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10" w:rsidRPr="008D1610" w:rsidRDefault="008D1610" w:rsidP="008D161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bookmarkStart w:id="0" w:name="_GoBack"/>
      <w:bookmarkEnd w:id="0"/>
      <w:r w:rsidRPr="008D1610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8D1610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8D1610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8D1610" w:rsidRPr="008D1610" w:rsidRDefault="008D1610" w:rsidP="008D1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en-US"/>
        </w:rPr>
      </w:pP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             363120, ст. Архонская, ул. Ворошилова, 448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r w:rsidRPr="008D1610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8D1610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</w:p>
    <w:p w:rsidR="008D1610" w:rsidRPr="008D1610" w:rsidRDefault="008D1610" w:rsidP="008D1610">
      <w:pPr>
        <w:spacing w:after="0" w:line="360" w:lineRule="auto"/>
        <w:ind w:right="105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3539" w:type="dxa"/>
        <w:tblCellSpacing w:w="0" w:type="dxa"/>
        <w:tblInd w:w="5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</w:tblGrid>
      <w:tr w:rsidR="008D1610" w:rsidRPr="008D1610" w:rsidTr="008D1610">
        <w:trPr>
          <w:trHeight w:val="1394"/>
          <w:tblCellSpacing w:w="0" w:type="dxa"/>
        </w:trPr>
        <w:tc>
          <w:tcPr>
            <w:tcW w:w="3539" w:type="dxa"/>
            <w:vAlign w:val="center"/>
            <w:hideMark/>
          </w:tcPr>
          <w:p w:rsidR="008D1610" w:rsidRPr="008D1610" w:rsidRDefault="008D1610" w:rsidP="008D1610">
            <w:pPr>
              <w:spacing w:after="0" w:line="240" w:lineRule="auto"/>
              <w:ind w:right="3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УТВЕРЖДАЮ</w:t>
            </w:r>
          </w:p>
          <w:p w:rsidR="008D1610" w:rsidRPr="008D1610" w:rsidRDefault="008D1610" w:rsidP="008D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Заведующая  МБ</w:t>
            </w:r>
            <w:r w:rsidR="0055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610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Pr="008D16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Детский сад №23 ст. Архонская»</w:t>
            </w:r>
          </w:p>
          <w:p w:rsidR="008D1610" w:rsidRPr="008D1610" w:rsidRDefault="008D1610" w:rsidP="008D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10">
              <w:rPr>
                <w:rFonts w:ascii="Times New Roman" w:eastAsia="Calibri" w:hAnsi="Times New Roman" w:cs="Times New Roman"/>
                <w:sz w:val="24"/>
                <w:szCs w:val="24"/>
              </w:rPr>
              <w:t>_________Л.В.Черницкая</w:t>
            </w:r>
          </w:p>
        </w:tc>
      </w:tr>
    </w:tbl>
    <w:p w:rsidR="008D1610" w:rsidRPr="008D1610" w:rsidRDefault="008D1610" w:rsidP="008D161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6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D1610" w:rsidRDefault="00BE7F48" w:rsidP="009A0415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55pt;height:38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Семинар – практикум"/>
          </v:shape>
        </w:pict>
      </w:r>
      <w:r w:rsidR="008D1610" w:rsidRPr="008D161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pict>
          <v:shape id="_x0000_i1026" type="#_x0000_t136" style="width:291.15pt;height:30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для педагогов ДОУ "/>
          </v:shape>
        </w:pict>
      </w:r>
    </w:p>
    <w:p w:rsidR="009A0415" w:rsidRPr="008D1610" w:rsidRDefault="009A0415" w:rsidP="009A0415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D1610" w:rsidRPr="00D10732" w:rsidRDefault="009A0415" w:rsidP="00D10732">
      <w:pPr>
        <w:pStyle w:val="1"/>
        <w:jc w:val="center"/>
        <w:rPr>
          <w:rFonts w:eastAsia="Times New Roman"/>
          <w:sz w:val="40"/>
          <w:szCs w:val="40"/>
          <w:lang w:eastAsia="ru-RU"/>
        </w:rPr>
      </w:pPr>
      <w:r w:rsidRPr="00D10732">
        <w:rPr>
          <w:rFonts w:eastAsia="Times New Roman"/>
          <w:sz w:val="40"/>
          <w:szCs w:val="40"/>
          <w:lang w:eastAsia="ru-RU"/>
        </w:rPr>
        <w:t>«Профессиональная компетентность</w:t>
      </w:r>
      <w:r w:rsidR="00D10732" w:rsidRPr="00D10732">
        <w:rPr>
          <w:rFonts w:eastAsia="Times New Roman"/>
          <w:sz w:val="40"/>
          <w:szCs w:val="40"/>
          <w:lang w:eastAsia="ru-RU"/>
        </w:rPr>
        <w:br/>
      </w:r>
      <w:r w:rsidRPr="00D10732">
        <w:rPr>
          <w:rFonts w:eastAsia="Times New Roman"/>
          <w:sz w:val="40"/>
          <w:szCs w:val="40"/>
          <w:lang w:eastAsia="ru-RU"/>
        </w:rPr>
        <w:t xml:space="preserve"> педагогов в воспитании гражданственности, развития патриотического потенциала детей дошкольного возраста через построение </w:t>
      </w:r>
      <w:r w:rsidR="00D10732">
        <w:rPr>
          <w:rFonts w:eastAsia="Times New Roman"/>
          <w:sz w:val="40"/>
          <w:szCs w:val="40"/>
          <w:lang w:eastAsia="ru-RU"/>
        </w:rPr>
        <w:br/>
      </w:r>
      <w:r w:rsidRPr="00D10732">
        <w:rPr>
          <w:rFonts w:eastAsia="Times New Roman"/>
          <w:sz w:val="40"/>
          <w:szCs w:val="40"/>
          <w:lang w:eastAsia="ru-RU"/>
        </w:rPr>
        <w:t>целостного  педагогического процесса»</w:t>
      </w:r>
    </w:p>
    <w:p w:rsidR="009A0415" w:rsidRDefault="009A0415" w:rsidP="008D1610">
      <w:pPr>
        <w:shd w:val="clear" w:color="auto" w:fill="FFFFFF"/>
        <w:spacing w:after="150" w:line="240" w:lineRule="auto"/>
        <w:ind w:right="141"/>
        <w:jc w:val="right"/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</w:pPr>
    </w:p>
    <w:p w:rsidR="009A0415" w:rsidRDefault="009A0415" w:rsidP="008D1610">
      <w:pPr>
        <w:shd w:val="clear" w:color="auto" w:fill="FFFFFF"/>
        <w:spacing w:after="150" w:line="240" w:lineRule="auto"/>
        <w:ind w:right="141"/>
        <w:jc w:val="right"/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</w:pPr>
    </w:p>
    <w:p w:rsidR="009A0415" w:rsidRDefault="009A0415" w:rsidP="008D1610">
      <w:pPr>
        <w:shd w:val="clear" w:color="auto" w:fill="FFFFFF"/>
        <w:spacing w:after="150" w:line="240" w:lineRule="auto"/>
        <w:ind w:right="141"/>
        <w:jc w:val="right"/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</w:pPr>
    </w:p>
    <w:p w:rsidR="008D1610" w:rsidRPr="008D1610" w:rsidRDefault="008D1610" w:rsidP="008D1610">
      <w:pPr>
        <w:shd w:val="clear" w:color="auto" w:fill="FFFFFF"/>
        <w:spacing w:after="150" w:line="240" w:lineRule="auto"/>
        <w:ind w:right="141"/>
        <w:jc w:val="right"/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</w:pPr>
      <w:r w:rsidRPr="008D1610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 xml:space="preserve">Подготовил </w:t>
      </w:r>
      <w:r w:rsidRPr="008D1610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br/>
        <w:t>Старший воспитатель</w:t>
      </w:r>
    </w:p>
    <w:p w:rsidR="008D1610" w:rsidRPr="008D1610" w:rsidRDefault="008D1610" w:rsidP="008D1610">
      <w:pPr>
        <w:shd w:val="clear" w:color="auto" w:fill="FFFFFF"/>
        <w:spacing w:after="150" w:line="240" w:lineRule="auto"/>
        <w:ind w:right="141"/>
        <w:jc w:val="right"/>
        <w:rPr>
          <w:rFonts w:ascii="Monotype Corsiva" w:eastAsia="Times New Roman" w:hAnsi="Monotype Corsiva" w:cs="Times New Roman"/>
          <w:b/>
          <w:bCs/>
          <w:color w:val="5F497A"/>
          <w:sz w:val="56"/>
          <w:szCs w:val="56"/>
          <w:lang w:eastAsia="ru-RU"/>
        </w:rPr>
      </w:pPr>
      <w:r w:rsidRPr="008D1610">
        <w:rPr>
          <w:rFonts w:ascii="Monotype Corsiva" w:eastAsia="Times New Roman" w:hAnsi="Monotype Corsiva" w:cs="Times New Roman"/>
          <w:b/>
          <w:bCs/>
          <w:color w:val="5F497A"/>
          <w:sz w:val="56"/>
          <w:szCs w:val="56"/>
          <w:lang w:eastAsia="ru-RU"/>
        </w:rPr>
        <w:t>Татьяна Ивановна Демченко</w:t>
      </w:r>
    </w:p>
    <w:p w:rsidR="00D10732" w:rsidRDefault="00D10732" w:rsidP="00D10732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</w:pPr>
    </w:p>
    <w:p w:rsidR="00D10732" w:rsidRDefault="00D10732" w:rsidP="008D161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</w:pPr>
    </w:p>
    <w:p w:rsidR="008D1610" w:rsidRPr="00C74BEF" w:rsidRDefault="00D10732" w:rsidP="00C74BEF">
      <w:pPr>
        <w:pStyle w:val="1"/>
        <w:jc w:val="center"/>
        <w:rPr>
          <w:rFonts w:ascii="Monotype Corsiva" w:eastAsia="Times New Roman" w:hAnsi="Monotype Corsiva"/>
          <w:color w:val="7030A0"/>
          <w:sz w:val="40"/>
          <w:szCs w:val="40"/>
          <w:lang w:eastAsia="ru-RU"/>
        </w:rPr>
      </w:pPr>
      <w:r w:rsidRPr="00C74BEF">
        <w:rPr>
          <w:rFonts w:ascii="Monotype Corsiva" w:eastAsia="Times New Roman" w:hAnsi="Monotype Corsiva"/>
          <w:color w:val="7030A0"/>
          <w:sz w:val="40"/>
          <w:szCs w:val="40"/>
          <w:lang w:eastAsia="ru-RU"/>
        </w:rPr>
        <w:t xml:space="preserve">Октябрь </w:t>
      </w:r>
      <w:r w:rsidR="008D1610" w:rsidRPr="00C74BEF">
        <w:rPr>
          <w:rFonts w:ascii="Monotype Corsiva" w:eastAsia="Times New Roman" w:hAnsi="Monotype Corsiva"/>
          <w:color w:val="7030A0"/>
          <w:sz w:val="40"/>
          <w:szCs w:val="40"/>
          <w:lang w:eastAsia="ru-RU"/>
        </w:rPr>
        <w:t>2018</w:t>
      </w:r>
    </w:p>
    <w:p w:rsidR="00D10732" w:rsidRPr="008D1610" w:rsidRDefault="00D10732" w:rsidP="008D161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lastRenderedPageBreak/>
        <w:t xml:space="preserve">Воспитание любви к родному краю,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к родной культуре, к родному городу,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к родной речи – задачи первостепенной важности,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и нет необходимости это доказывать.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Но как воспитать эту любовь?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Она начинается с малого – с любви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к своей семье, к своему дому.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Постоянно расширяясь, эта любовь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к родному переходит в любовь к своему 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государству, к его истории, его прошлому</w:t>
      </w:r>
    </w:p>
    <w:p w:rsidR="00B45076" w:rsidRPr="00B45076" w:rsidRDefault="00B45076" w:rsidP="00B45076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B45076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 xml:space="preserve"> и настоящему, а затем ко всему человечеству.</w:t>
      </w:r>
    </w:p>
    <w:p w:rsidR="00D10732" w:rsidRPr="00BD0E11" w:rsidRDefault="007C0AA4" w:rsidP="00BD0E11">
      <w:pPr>
        <w:spacing w:after="0" w:line="240" w:lineRule="auto"/>
        <w:ind w:firstLine="709"/>
        <w:jc w:val="right"/>
        <w:rPr>
          <w:rFonts w:ascii="Monotype Corsiva" w:eastAsia="Times New Roman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6"/>
          <w:szCs w:val="36"/>
          <w:lang w:eastAsia="ru-RU"/>
        </w:rPr>
        <w:t>Д.С. Лихачев</w:t>
      </w:r>
      <w:r w:rsidR="00970609">
        <w:rPr>
          <w:rFonts w:ascii="Monotype Corsiva" w:eastAsia="Times New Roman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</w:p>
    <w:p w:rsidR="00025F83" w:rsidRDefault="00025F83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</w:p>
    <w:p w:rsidR="00551DE4" w:rsidRPr="00E907B0" w:rsidRDefault="00D10732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732" w:rsidRPr="00E907B0" w:rsidRDefault="00D10732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й потенциал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тность </w:t>
      </w:r>
      <w:r w:rsidR="00551DE4"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просах патриотического воспитания дошкольников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ть тесное сотруднич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между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и сада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DE4" w:rsidRPr="00970609" w:rsidRDefault="00551DE4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</w:p>
    <w:p w:rsidR="00D10732" w:rsidRPr="00E907B0" w:rsidRDefault="00D10732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E907B0" w:rsidRDefault="00D10732" w:rsidP="00E907B0">
      <w:pPr>
        <w:pStyle w:val="a7"/>
        <w:numPr>
          <w:ilvl w:val="0"/>
          <w:numId w:val="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имеющиеся знания у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 по вопросам патриотического вос</w:t>
      </w:r>
      <w:r w:rsid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я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B0" w:rsidRDefault="00D10732" w:rsidP="00E907B0">
      <w:pPr>
        <w:pStyle w:val="a7"/>
        <w:numPr>
          <w:ilvl w:val="0"/>
          <w:numId w:val="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знания по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му воспитанию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ных видах деятельности;</w:t>
      </w:r>
    </w:p>
    <w:p w:rsidR="00E907B0" w:rsidRDefault="00D10732" w:rsidP="00E907B0">
      <w:pPr>
        <w:pStyle w:val="a7"/>
        <w:numPr>
          <w:ilvl w:val="0"/>
          <w:numId w:val="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у 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732" w:rsidRPr="00E907B0" w:rsidRDefault="00D10732" w:rsidP="00E907B0">
      <w:pPr>
        <w:pStyle w:val="a7"/>
        <w:numPr>
          <w:ilvl w:val="0"/>
          <w:numId w:val="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любовь к Родине</w:t>
      </w: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воему родному краю.</w:t>
      </w:r>
    </w:p>
    <w:p w:rsidR="00551DE4" w:rsidRPr="00970609" w:rsidRDefault="00551DE4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0732" w:rsidRPr="00E907B0" w:rsidRDefault="00D10732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 </w:t>
      </w:r>
      <w:r w:rsidRPr="00E907B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еминара-практикума</w:t>
      </w:r>
      <w:r w:rsidRPr="00E90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551DE4" w:rsidRPr="00E907B0" w:rsidRDefault="00551DE4" w:rsidP="00E907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32" w:rsidRPr="00E907B0" w:rsidRDefault="00D10732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блемы.</w:t>
      </w:r>
    </w:p>
    <w:p w:rsidR="00E907B0" w:rsidRPr="00E907B0" w:rsidRDefault="00D10732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 </w:t>
      </w:r>
      <w:r w:rsidRPr="00E907B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Что мы знаем о </w:t>
      </w:r>
      <w:r w:rsidRPr="00E907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триотизме</w:t>
      </w:r>
      <w:r w:rsidRPr="00E907B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E907B0" w:rsidRPr="00E907B0" w:rsidRDefault="00E907B0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t xml:space="preserve">Презентация «Нравственно-патриотическое воспитание дошкольников МБ </w:t>
      </w:r>
      <w:r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t xml:space="preserve">   </w:t>
      </w:r>
      <w:r w:rsidRPr="00E907B0"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t>ДОУ №Детский сад №23 ст. Архонская»»</w:t>
      </w:r>
    </w:p>
    <w:p w:rsidR="00E907B0" w:rsidRDefault="00E907B0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музыки в нравственно-патриотическом воспитании дошкольников»</w:t>
      </w:r>
    </w:p>
    <w:p w:rsidR="00E907B0" w:rsidRPr="00E907B0" w:rsidRDefault="00E907B0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t>«Современные подходы к нравственно-патриотическому воспитанию старших дошкольников через познавательное развитие»</w:t>
      </w:r>
    </w:p>
    <w:p w:rsidR="00830EC2" w:rsidRPr="00830EC2" w:rsidRDefault="00E907B0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0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равственно-патриотическое воспитание дошкольников посредством игры»</w:t>
      </w:r>
    </w:p>
    <w:p w:rsidR="00E907B0" w:rsidRPr="007C0AA4" w:rsidRDefault="00830EC2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заимодействие ДОУ и семьи в нравственно-патриотическом </w:t>
      </w:r>
      <w:r w:rsidRPr="00830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оспитании дошкольников»</w:t>
      </w:r>
    </w:p>
    <w:p w:rsidR="007C0AA4" w:rsidRPr="007C0AA4" w:rsidRDefault="007C0AA4" w:rsidP="00E907B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A4"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t>Презентация «Воспитание нравственно-патриотических чувств</w:t>
      </w:r>
      <w:r w:rsidRPr="007C0AA4">
        <w:rPr>
          <w:rFonts w:ascii="Times New Roman" w:eastAsia="Times New Roman" w:hAnsi="Times New Roman" w:cs="Times New Roman"/>
          <w:bCs/>
          <w:color w:val="3B2A1A"/>
          <w:sz w:val="24"/>
          <w:szCs w:val="24"/>
          <w:lang w:eastAsia="ru-RU"/>
        </w:rPr>
        <w:br/>
        <w:t xml:space="preserve"> у детей дошкольного возраста»</w:t>
      </w:r>
    </w:p>
    <w:p w:rsidR="00551DE4" w:rsidRPr="00025F83" w:rsidRDefault="007C0AA4" w:rsidP="00970609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ая игра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лабое звено</w:t>
      </w:r>
      <w:r w:rsidR="00D10732" w:rsidRPr="00E907B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551DE4" w:rsidRPr="00025F83" w:rsidRDefault="00025F83" w:rsidP="00025F83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программ, методических разработок, литературы по теме.</w:t>
      </w:r>
    </w:p>
    <w:p w:rsidR="009432C9" w:rsidRPr="009432C9" w:rsidRDefault="00551DE4" w:rsidP="00551DE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СЕМИНАРА</w:t>
      </w:r>
    </w:p>
    <w:p w:rsidR="00551DE4" w:rsidRDefault="00551DE4" w:rsidP="001833DA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E13" w:rsidRDefault="00F715EC" w:rsidP="000E4090">
      <w:pPr>
        <w:pStyle w:val="a7"/>
        <w:numPr>
          <w:ilvl w:val="0"/>
          <w:numId w:val="10"/>
        </w:numPr>
        <w:spacing w:after="0"/>
        <w:ind w:left="993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="00172B2D" w:rsidRPr="004C6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ое слово заведующего МБ ДОУ</w:t>
      </w:r>
    </w:p>
    <w:p w:rsidR="00172B2D" w:rsidRPr="004C6E13" w:rsidRDefault="00172B2D" w:rsidP="000E4090">
      <w:pPr>
        <w:pStyle w:val="a7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6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Детский сад №23 ст. Архонская» Л.В. Черницкой.</w:t>
      </w:r>
    </w:p>
    <w:p w:rsidR="004C6E13" w:rsidRPr="004C6E13" w:rsidRDefault="004C6E13" w:rsidP="001833D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2B2D" w:rsidRDefault="00172B2D" w:rsidP="00183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D7">
        <w:rPr>
          <w:rFonts w:ascii="Times New Roman" w:hAnsi="Times New Roman" w:cs="Times New Roman"/>
          <w:sz w:val="24"/>
          <w:szCs w:val="24"/>
        </w:rPr>
        <w:t>Самая большая опасность, подстерегающая наше общество сегодня, не в развале экономики, не в смене политической системы, а разрушении личности. Ныне материал</w:t>
      </w:r>
      <w:r w:rsidRPr="007633D7">
        <w:rPr>
          <w:rFonts w:ascii="Times New Roman" w:hAnsi="Times New Roman" w:cs="Times New Roman"/>
          <w:sz w:val="24"/>
          <w:szCs w:val="24"/>
        </w:rPr>
        <w:t>ь</w:t>
      </w:r>
      <w:r w:rsidRPr="007633D7">
        <w:rPr>
          <w:rFonts w:ascii="Times New Roman" w:hAnsi="Times New Roman" w:cs="Times New Roman"/>
          <w:sz w:val="24"/>
          <w:szCs w:val="24"/>
        </w:rPr>
        <w:t>ные ценности доминируют над духовными, поэтому у детей искажены представления</w:t>
      </w:r>
      <w:r w:rsidR="004C6E13">
        <w:rPr>
          <w:rFonts w:ascii="Times New Roman" w:hAnsi="Times New Roman" w:cs="Times New Roman"/>
          <w:sz w:val="24"/>
          <w:szCs w:val="24"/>
        </w:rPr>
        <w:br/>
      </w:r>
      <w:r w:rsidRPr="007633D7">
        <w:rPr>
          <w:rFonts w:ascii="Times New Roman" w:hAnsi="Times New Roman" w:cs="Times New Roman"/>
          <w:sz w:val="24"/>
          <w:szCs w:val="24"/>
        </w:rPr>
        <w:t xml:space="preserve"> о доброте, милосердии, великодушии, справедливости, гражданственности и патриоти</w:t>
      </w:r>
      <w:r w:rsidRPr="007633D7">
        <w:rPr>
          <w:rFonts w:ascii="Times New Roman" w:hAnsi="Times New Roman" w:cs="Times New Roman"/>
          <w:sz w:val="24"/>
          <w:szCs w:val="24"/>
        </w:rPr>
        <w:t>з</w:t>
      </w:r>
      <w:r w:rsidRPr="007633D7">
        <w:rPr>
          <w:rFonts w:ascii="Times New Roman" w:hAnsi="Times New Roman" w:cs="Times New Roman"/>
          <w:sz w:val="24"/>
          <w:szCs w:val="24"/>
        </w:rPr>
        <w:t>ме. Высокий уровень детской преступности вызван общим ростом агрессивности и жест</w:t>
      </w:r>
      <w:r w:rsidRPr="007633D7">
        <w:rPr>
          <w:rFonts w:ascii="Times New Roman" w:hAnsi="Times New Roman" w:cs="Times New Roman"/>
          <w:sz w:val="24"/>
          <w:szCs w:val="24"/>
        </w:rPr>
        <w:t>о</w:t>
      </w:r>
      <w:r w:rsidRPr="007633D7">
        <w:rPr>
          <w:rFonts w:ascii="Times New Roman" w:hAnsi="Times New Roman" w:cs="Times New Roman"/>
          <w:sz w:val="24"/>
          <w:szCs w:val="24"/>
        </w:rPr>
        <w:t xml:space="preserve">кости в обществе. </w:t>
      </w:r>
    </w:p>
    <w:p w:rsidR="001D5AB3" w:rsidRDefault="00172B2D" w:rsidP="00183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D7">
        <w:rPr>
          <w:rFonts w:ascii="Times New Roman" w:hAnsi="Times New Roman" w:cs="Times New Roman"/>
          <w:sz w:val="24"/>
          <w:szCs w:val="24"/>
        </w:rPr>
        <w:t>Социальное развитие очень важно для детей дошкольного возраста.</w:t>
      </w:r>
    </w:p>
    <w:p w:rsidR="00EF3281" w:rsidRDefault="00172B2D" w:rsidP="004C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D7">
        <w:rPr>
          <w:rFonts w:ascii="Times New Roman" w:hAnsi="Times New Roman" w:cs="Times New Roman"/>
          <w:sz w:val="24"/>
          <w:szCs w:val="24"/>
        </w:rPr>
        <w:t xml:space="preserve"> От того, что ребенок знает о себе, о своих близких, о месте, где он живет, что он чувствует в определенные моменты, зависит успешное формирование социально знач</w:t>
      </w:r>
      <w:r w:rsidRPr="007633D7">
        <w:rPr>
          <w:rFonts w:ascii="Times New Roman" w:hAnsi="Times New Roman" w:cs="Times New Roman"/>
          <w:sz w:val="24"/>
          <w:szCs w:val="24"/>
        </w:rPr>
        <w:t>и</w:t>
      </w:r>
      <w:r w:rsidRPr="007633D7">
        <w:rPr>
          <w:rFonts w:ascii="Times New Roman" w:hAnsi="Times New Roman" w:cs="Times New Roman"/>
          <w:sz w:val="24"/>
          <w:szCs w:val="24"/>
        </w:rPr>
        <w:t xml:space="preserve">мых личностных качеств. Это, в свою очередь, влияет на успешность адаптации в новой системе социальных отношений, на активное развитие его познавательных возможностей. Играя, занимаясь, общаясь с взрослыми и сверстниками,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Pr="007633D7">
        <w:rPr>
          <w:rFonts w:ascii="Times New Roman" w:hAnsi="Times New Roman" w:cs="Times New Roman"/>
          <w:sz w:val="24"/>
          <w:szCs w:val="24"/>
        </w:rPr>
        <w:t xml:space="preserve"> учится жить рядом </w:t>
      </w:r>
      <w:r w:rsidR="004C6E13">
        <w:rPr>
          <w:rFonts w:ascii="Times New Roman" w:hAnsi="Times New Roman" w:cs="Times New Roman"/>
          <w:sz w:val="24"/>
          <w:szCs w:val="24"/>
        </w:rPr>
        <w:br/>
      </w:r>
      <w:r w:rsidRPr="007633D7">
        <w:rPr>
          <w:rFonts w:ascii="Times New Roman" w:hAnsi="Times New Roman" w:cs="Times New Roman"/>
          <w:sz w:val="24"/>
          <w:szCs w:val="24"/>
        </w:rPr>
        <w:t>с другими</w:t>
      </w:r>
      <w:r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7633D7">
        <w:rPr>
          <w:rFonts w:ascii="Times New Roman" w:hAnsi="Times New Roman" w:cs="Times New Roman"/>
          <w:sz w:val="24"/>
          <w:szCs w:val="24"/>
        </w:rPr>
        <w:t>, учитывать их интересы, правила, нормы поведения в обществе, т. е. становится социально компетентным.</w:t>
      </w:r>
    </w:p>
    <w:p w:rsidR="00DC07B7" w:rsidRDefault="00DC07B7" w:rsidP="004C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281" w:rsidRDefault="00EF3281" w:rsidP="004C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B2D" w:rsidRDefault="00172B2D" w:rsidP="004C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81" w:rsidRDefault="00EF3281" w:rsidP="00EF32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1CD377" wp14:editId="794D3115">
            <wp:extent cx="432435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269" t="11604" r="3537" b="34690"/>
                    <a:stretch/>
                  </pic:blipFill>
                  <pic:spPr bwMode="auto">
                    <a:xfrm>
                      <a:off x="0" y="0"/>
                      <a:ext cx="4323784" cy="454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81" w:rsidRPr="007633D7" w:rsidRDefault="00EF3281" w:rsidP="004C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B3" w:rsidRDefault="001D5AB3" w:rsidP="00172B2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7B7" w:rsidRDefault="00DC07B7" w:rsidP="00DC07B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C0C17B" wp14:editId="4D41E0AE">
            <wp:extent cx="5029200" cy="2733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547" r="15384" b="9685"/>
                    <a:stretch/>
                  </pic:blipFill>
                  <pic:spPr bwMode="auto">
                    <a:xfrm>
                      <a:off x="0" y="0"/>
                      <a:ext cx="5026514" cy="273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B7" w:rsidRDefault="00DC07B7" w:rsidP="00DC07B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7B7" w:rsidRDefault="00DC07B7" w:rsidP="00DC07B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72B2D" w:rsidRPr="00F715EC" w:rsidRDefault="00F715EC" w:rsidP="000E409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5EC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172B2D" w:rsidRPr="00F715E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во предоставляется </w:t>
      </w:r>
      <w:r w:rsidR="001D5AB3" w:rsidRPr="00F715EC">
        <w:rPr>
          <w:rFonts w:ascii="Times New Roman" w:hAnsi="Times New Roman" w:cs="Times New Roman"/>
          <w:b/>
          <w:sz w:val="24"/>
          <w:szCs w:val="24"/>
          <w:u w:val="single"/>
        </w:rPr>
        <w:t>старшему воспитателю Т.И. Демченко</w:t>
      </w:r>
    </w:p>
    <w:p w:rsidR="001D5AB3" w:rsidRPr="00BD0E11" w:rsidRDefault="001D5AB3" w:rsidP="00172B2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5A18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ый день, уважаемые коллеги! </w:t>
      </w:r>
    </w:p>
    <w:p w:rsidR="009E5A18" w:rsidRPr="00570A8E" w:rsidRDefault="009432C9" w:rsidP="00570A8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Сегодня у нас с вами семинар-практикум на тему 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«Профессиональная компетен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т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ность педагогов в воспитании гражданственности, развития патриотического поте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н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циала детей дошколь</w:t>
      </w:r>
      <w:r w:rsidR="00570A8E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ного возраста через построение 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целостного  педагогического пр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о</w:t>
      </w:r>
      <w:r w:rsidR="009E5A18" w:rsidRPr="00570A8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цесса»</w:t>
      </w:r>
    </w:p>
    <w:p w:rsidR="009E5A18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ит проверить каждому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у свою компетентность в вопросах патриотического воспитания и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, немного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её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елиться опытом использования разнообразных форм деятельности в целях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эффекти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педагогического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цесса по данной теме. </w:t>
      </w:r>
    </w:p>
    <w:p w:rsidR="009432C9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установить контакт между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и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его детского сада.</w:t>
      </w:r>
    </w:p>
    <w:p w:rsidR="00A16297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ФГОС отмечается острая необходимость активизации проце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патриотизма дошкольника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297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этом возрасте очень любознательны, отзывчивы,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имчивы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легко откликаются на все инициативы, умеют искренне сочувствовать и сопереживать. Для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время благодатной почвы. Ведь в этом возрасте возникают большие возможности для систематического и последовательного нравственного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детей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сходит формирование духовной основы ребенка, эмоций, чувств, мышления, проце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социальной адаптации в обществе, начинается процесс осознания себя в окружающем мире. </w:t>
      </w:r>
    </w:p>
    <w:p w:rsidR="009432C9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от отрезок жизни человека является наиболее благоприятным для эмоц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 - психологического воздействия на ребенка, так как его образы очень ярки </w:t>
      </w:r>
      <w:r w:rsid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льны, и поэтому они остаются в памяти надолго, а иногда и на всю жизнь, что очень важно в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и патриотизма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297" w:rsidRPr="00570A8E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ее время вследствие продолжающихся кризисных явлений в социально-экономической, политической, культурной и прочих сферах общественной жизни пр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шёл резкий спад в деятельности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растающего поколения. </w:t>
      </w:r>
    </w:p>
    <w:p w:rsidR="00A16297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ую тревогу вызывает одно из ключевых направлений этой деятельности, св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е с созданием условий для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</w:t>
      </w:r>
      <w:r w:rsid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ичности гражданина и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а</w:t>
      </w:r>
      <w:r w:rsid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и, 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го отстаивать её интересы. </w:t>
      </w:r>
    </w:p>
    <w:p w:rsidR="009432C9" w:rsidRPr="00570A8E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облема </w:t>
      </w:r>
      <w:r w:rsidRPr="0057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 и молодёжи станови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ой из актуальнейших. Вместе с тем она обретает новые характеристики и соотве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новые подходы к её решению как составная часть целостного процесса социал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0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ации, жизненного самоопределения и становления личности.</w:t>
      </w:r>
    </w:p>
    <w:p w:rsidR="009432C9" w:rsidRDefault="009432C9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</w:t>
      </w:r>
      <w:r w:rsidRPr="0059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бенка - это основа формирования будущего гражданина.</w:t>
      </w:r>
    </w:p>
    <w:p w:rsidR="00DC07B7" w:rsidRDefault="00DC07B7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7B7" w:rsidRDefault="00DC07B7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7B7" w:rsidRDefault="00DC07B7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281" w:rsidRDefault="00EF3281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281" w:rsidRDefault="00EF3281" w:rsidP="00EF32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17DFF" wp14:editId="2FD9928F">
            <wp:extent cx="450532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" t="14366" r="8155" b="28612"/>
                    <a:stretch/>
                  </pic:blipFill>
                  <pic:spPr bwMode="auto">
                    <a:xfrm>
                      <a:off x="0" y="0"/>
                      <a:ext cx="4504735" cy="49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81" w:rsidRDefault="00EF3281" w:rsidP="00570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281" w:rsidRPr="0059260B" w:rsidRDefault="00DC07B7" w:rsidP="00DC07B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2E40F3" wp14:editId="267568A1">
            <wp:extent cx="4848225" cy="27908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0" t="13390" r="17469" b="3132"/>
                    <a:stretch/>
                  </pic:blipFill>
                  <pic:spPr bwMode="auto">
                    <a:xfrm>
                      <a:off x="0" y="0"/>
                      <a:ext cx="4845636" cy="27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97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88AEE" wp14:editId="3F36821C">
                <wp:simplePos x="0" y="0"/>
                <wp:positionH relativeFrom="column">
                  <wp:posOffset>1548765</wp:posOffset>
                </wp:positionH>
                <wp:positionV relativeFrom="paragraph">
                  <wp:posOffset>205105</wp:posOffset>
                </wp:positionV>
                <wp:extent cx="2590800" cy="4095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281" w:rsidRPr="0059260B" w:rsidRDefault="00EF3281" w:rsidP="0059260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260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иску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1.95pt;margin-top:16.15pt;width:204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" filled="f" stroked="f">
                <v:textbox>
                  <w:txbxContent>
                    <w:p w:rsidR="00EF3281" w:rsidRPr="0059260B" w:rsidRDefault="00EF3281" w:rsidP="0059260B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9260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40"/>
                          <w:szCs w:val="40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искусс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60B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0B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0B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1B3E2" wp14:editId="2C9EAE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281" w:rsidRPr="0059260B" w:rsidRDefault="00EF3281" w:rsidP="0059260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260B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Что мы знаем о </w:t>
                            </w:r>
                            <w:r w:rsidRPr="005926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"/>
                                <w:sz w:val="52"/>
                                <w:szCs w:val="5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триотизм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XO0wIAAKY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1HI1ztMCAACm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EF3281" w:rsidRPr="0059260B" w:rsidRDefault="00EF3281" w:rsidP="0059260B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260B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Что мы знаем о </w:t>
                      </w:r>
                      <w:r w:rsidRPr="0059260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0"/>
                          <w:sz w:val="52"/>
                          <w:szCs w:val="5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триотизм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60B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0B" w:rsidRDefault="0059260B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0B" w:rsidRDefault="0059260B" w:rsidP="00592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означает термин </w:t>
      </w:r>
      <w:r w:rsidRPr="00592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</w:t>
      </w:r>
      <w:r w:rsidRPr="00592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триотизм”</w:t>
      </w:r>
      <w:r w:rsidRPr="00592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любовь к Родине, преданность своему Отечеству, стремление служить его интересам и готовность, вплоть до самопожертвования, к его защите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же такое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ое воспитание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стематическая и целенаправленная деятельность органов государственной власти и общественных организаций по формированию у гр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высокого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сознания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ему на ваш взгляд,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ое воспитание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еобходимо начинать с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школьного возраст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а по своим психологическим характеристикам наиб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благоприятен для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патриотизм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личает доверие взрослому, ему присуща подражательность, внушаемость, эмоциональная отзывчивость, искренность чувств. Знания, впечатления, пережитые в детстве, остаются с человеком на всю жизнь.</w:t>
      </w: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нимать, что в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е ни одно нравственное качество не может быть сформировано окончательно - все лишь </w:t>
      </w:r>
      <w:r w:rsidRPr="0059260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рождается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гуманизм, и коллект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м, и трудолюбие, и чувство собственного достоинства, и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зм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не менее, практически все нравственные качества берут свое начало в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 детей дошкольног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а состоит в том, чт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осеять и взрастить в детской душе семена любви к родной природе, родному дому</w:t>
      </w:r>
      <w:r w:rsid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, к истории и культуре страны, созданной трудами родных и близких людей, тех, кого зовут соотечественниками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 задачи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ого воспитания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овь и трепетное отношение к ценностям семьи, детского сада, родного города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желания участвовать в общественных мероприят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направленных на благоустройство своего двора, территории группы, улиц р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рода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ботливому отношению к родным и близким людям, младшим сверстникам и старшему поколению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ажение к труду разных профессий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традициям родного края, соблюдать их и сохранять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репетное отношение к природе, ее ресурсам, экономно их расход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символикой российского государства, ее значением для народа и стр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целом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правах ребенка, направленных на защиту интересов кажд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детей о регионах страны, ее больших городах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гордость за россиян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х успехов в разных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х деятел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льском хозяйстве, науке, спорте, культуре, образовании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интернациональных чувств по отношению к другим народам, их культуре, традициям.</w:t>
      </w:r>
    </w:p>
    <w:p w:rsidR="009432C9" w:rsidRPr="0059260B" w:rsidRDefault="009432C9" w:rsidP="0059260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действия – это организованное обучение, с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деятельность взрослого с ребенком и самостоятельная деятельность детей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а в патриотическом воспитании дошкольника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дошкольников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ен осуществлять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ам владеет знаниями в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нравственно-патриотического воспитания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 являе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ом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подносит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патриотических знаний в доступной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лекател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на основе принципа развивающего обучения и направленного на развитие л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ебенка. Учитывает интерес и возрастные особенности.</w:t>
      </w:r>
    </w:p>
    <w:p w:rsidR="0059260B" w:rsidRPr="00BD0E11" w:rsidRDefault="0059260B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59260B" w:rsidRDefault="009432C9" w:rsidP="0059260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овите организованные формы обучения и совместную деятел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 </w:t>
      </w:r>
      <w:r w:rsidRPr="005926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я и детей</w:t>
      </w:r>
      <w:r w:rsidRPr="0059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 Организованные</w:t>
      </w:r>
      <w:r w:rsidRPr="0059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6297" w:rsidRPr="008B5B42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8B5B42" w:rsidRDefault="009432C9" w:rsidP="008B5B4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известные объекты;</w:t>
      </w:r>
    </w:p>
    <w:p w:rsidR="009432C9" w:rsidRPr="008B5B42" w:rsidRDefault="009432C9" w:rsidP="008B5B4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познавательные, комбинированные, </w:t>
      </w:r>
      <w:r w:rsidRPr="008B5B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сные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2C9" w:rsidRPr="008B5B42" w:rsidRDefault="009432C9" w:rsidP="008B5B4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(например, позволяющие видеть трудовую жизнь горожан, и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в облике города, района, улицы, воздвигаемых новостройках и т. п.)</w:t>
      </w:r>
    </w:p>
    <w:p w:rsidR="00A16297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D0E11" w:rsidRPr="0059260B" w:rsidRDefault="00BD0E11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432C9" w:rsidRPr="008B5B42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 Совместная деятельность</w:t>
      </w:r>
      <w:r w:rsidRPr="008B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6297" w:rsidRPr="008B5B42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объяснения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четании с показом нужных объектов и непосредственными наблюдениями детей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 стране, родном городе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тских художественных произведений, репродукций ка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их рассматривание и обсуждение)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с детьми песен, стихотворений, пословиц, поговорок, чтение сказок, прослушивание музыкальных произведений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народной декоративной росписью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общественно полезному труду в ближа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для детей окружении (труд на участке детского сада, совместный труд с родителями по благоустройству территории детского сада и т. п.)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сть выполнения поручения, за хорошее пов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в общественных местах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мер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ящего свою работу, свою улицу, свой г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 принимающего активное участие в общественной жизни (важно по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, что мировоззрение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згляды, суждения, активная жизне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озиция - самый сильнодействующий фактор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;</w:t>
      </w:r>
    </w:p>
    <w:p w:rsidR="009432C9" w:rsidRPr="008B5B42" w:rsidRDefault="009432C9" w:rsidP="008B5B42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(подвижные, дидактические, театрализованные, музыкальные, инте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ые КВН)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2C9" w:rsidRPr="008B5B42" w:rsidRDefault="009432C9" w:rsidP="008B5B4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семьями </w:t>
      </w:r>
      <w:r w:rsidRPr="008B5B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нников</w:t>
      </w:r>
      <w:r w:rsidRPr="008B5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ормы работы.</w:t>
      </w:r>
    </w:p>
    <w:p w:rsidR="00A16297" w:rsidRPr="00BD0E11" w:rsidRDefault="00A16297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 для дошкольника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человек после родителей, обучающий его правилам жизни в обществе, формирующий и расширяющий его кругозор. Важным усл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м нравственно-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 является тесная взаим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 с родителям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емьи и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необходимо осуществлять на основе </w:t>
      </w:r>
      <w:r w:rsidRPr="0059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ов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: единства координации ус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 ДОУ, семьи и общественности; совместной деятельности </w:t>
      </w:r>
      <w:r w:rsidRPr="00592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ей и семьи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сообща.</w:t>
      </w:r>
    </w:p>
    <w:p w:rsidR="009432C9" w:rsidRPr="0059260B" w:rsidRDefault="009432C9" w:rsidP="00592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родителями можем проводить: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;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ы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досуги;</w:t>
      </w:r>
    </w:p>
    <w:p w:rsidR="009432C9" w:rsidRPr="008B5B42" w:rsidRDefault="009432C9" w:rsidP="008B5B42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фото-стенды о достопримечательностях.</w:t>
      </w:r>
    </w:p>
    <w:p w:rsidR="009432C9" w:rsidRDefault="009432C9" w:rsidP="00BD0E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E11" w:rsidRDefault="00BD0E11" w:rsidP="00BD0E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E11" w:rsidRPr="0059260B" w:rsidRDefault="00BD0E11" w:rsidP="00BD0E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2C9" w:rsidRPr="008B5B42" w:rsidRDefault="009432C9" w:rsidP="008B5B42">
      <w:pPr>
        <w:pStyle w:val="a7"/>
        <w:numPr>
          <w:ilvl w:val="0"/>
          <w:numId w:val="10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Одним из условий реализации системы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г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 образования в ДОУ 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ляется правильная организация развивающей предметной среды, которая должна способствовать развитию ребенка в целом. Необходимо создать в своей группе все необходимые условия для проведения системной работы.</w:t>
      </w:r>
    </w:p>
    <w:p w:rsidR="002834E6" w:rsidRPr="008B5B42" w:rsidRDefault="002834E6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432C9" w:rsidRPr="008B5B42" w:rsidRDefault="009432C9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B5B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формление </w:t>
      </w:r>
      <w:r w:rsidRPr="008B5B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атриотического уголка</w:t>
      </w:r>
      <w:r w:rsidRPr="008B5B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8B5B42" w:rsidRPr="00C74BEF" w:rsidRDefault="008B5B42" w:rsidP="00C7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атриотический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 уголок в детском саду помогает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едагогам познакомить детей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br/>
      </w:r>
      <w:r w:rsidRPr="008B5B42">
        <w:rPr>
          <w:rFonts w:ascii="Times New Roman" w:eastAsia="Times New Roman" w:hAnsi="Times New Roman" w:cs="Times New Roman"/>
          <w:sz w:val="24"/>
          <w:szCs w:val="24"/>
        </w:rPr>
        <w:t xml:space="preserve"> с историей и достопримечательностями родного края, животными и растениями, тран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портом; с государственными символами родной страны и города </w:t>
      </w:r>
      <w:r w:rsidRPr="008B5B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флагом, гербом, гимном, портретами президента и главы города)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; с русскими народными промыслами и традиц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 xml:space="preserve">ями других народов. 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Благодаря материалам такой зоны развивается интерес и уважение детей к своей семье и своему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дошкольному учреждению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 труду людей разных профессий, достижениям известных людей города и страны.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Правильное оформление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г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 уголка в детском саду позволит пр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 xml:space="preserve">влечь к изучению каждого ребенка, поможет подобрать материал по силам и интересам, 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br/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а также наладить совместную работу с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едагогом и сверстниками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Материалы в уголке должны отражать основные направления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 р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боты по воспитанию патриотизма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Семья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Родной край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Народные промы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лы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Знакомство с трудом взрослых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</w:t>
      </w:r>
      <w:r w:rsidRPr="008B5B42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ие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 любви и уважения к защитникам Отечества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Москва – столица нашей Родины»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t>, «Владикавказ – столица Северной Ос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t>тии – Алания»</w:t>
      </w:r>
    </w:p>
    <w:p w:rsid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Обязательными атрибутами для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го уголка являютс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 гимн, флаг Р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ии, портрет президента и герб России</w:t>
      </w:r>
      <w:r w:rsidR="008B5B42">
        <w:rPr>
          <w:rFonts w:ascii="Times New Roman" w:eastAsia="Times New Roman" w:hAnsi="Times New Roman" w:cs="Times New Roman"/>
          <w:sz w:val="24"/>
          <w:szCs w:val="24"/>
        </w:rPr>
        <w:t>, РСО – Алания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Гимн - торжественное музыкально-поэтическое произведение, символ нашего г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ударства. Обычно оформляется в текстовом варианте и находится на стенде. Однако об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зательно в уголке должна находиться музыкальная версия для прослушивания детьми. Флаг Российской Федерации - полотно прямоугольной формы трех </w:t>
      </w:r>
      <w:r w:rsidRPr="008B5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ветов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 белого, синего, красного </w:t>
      </w:r>
      <w:r w:rsidRPr="008B5B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верху — вниз)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. Белый цвет означает мир, чистоту; синий – символ веры и п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тоянства; красный – энергия, сила и кровь, пролитая за Родину. В уголке флаг может быть представлен в разных вариантах, как большим полотном на стене или стоящим на древке, либо маленьким флагом на специальной подставке.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Герб России - еще один государственный символ, четырехугольный щит с изобр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жением золотого коронованного двуглавого орла с державой и скипетром в лапах. На гр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ди орла в красном щите - изображения святого Георгия Победоносца, поражающего змея. Портрет президента страны также размещается на стенде с государственной символикой, преимущественно в центре или слева.</w:t>
      </w:r>
    </w:p>
    <w:p w:rsidR="005A487A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Расположение предметов и организация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г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 уголка могут иметь н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колько вариантов в зависимости от возраста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воспитанников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риотические 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 xml:space="preserve">уголки в детском саду для младших групп могут быть представлены в основном материалами по знакомству с ближайшим окружением. 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Это в первую </w:t>
      </w:r>
      <w:r w:rsidRPr="008B5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чередь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 папки, дидактические игры, иллюстрации по т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мам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Взрослые люди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Семья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Дом, в котором ты живешь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Ребенок и его сверстн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и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ки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Эмоции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Правила поведения в общественных местах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. Также в уг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ке </w:t>
      </w:r>
      <w:r w:rsidRPr="008B5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полагают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: макеты и фотографии группы, </w:t>
      </w:r>
      <w:r w:rsidRPr="008B5B42">
        <w:rPr>
          <w:rFonts w:ascii="Times New Roman" w:eastAsia="Times New Roman" w:hAnsi="Times New Roman" w:cs="Times New Roman"/>
          <w:bCs/>
          <w:sz w:val="24"/>
          <w:szCs w:val="24"/>
        </w:rPr>
        <w:t>дошкольного учреждени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 улицы; предм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ты старины, русские народные игрушки, художественная литература для малышей.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Также в средней группе добавляется материал о семейных праздниках и традициях. Помимо макета улицы и ДОУ добавляются альбомы, открытки с достопримечательност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ми родного города/поселка, знаменитыми горожанами, представителями животного и ра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тительного мира, транспорта, архитектуры. В средней группе в оформлении уголка поя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ляются элементы государственной и муниципальной символики.</w:t>
      </w:r>
    </w:p>
    <w:p w:rsidR="009432C9" w:rsidRPr="008B5B42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42">
        <w:rPr>
          <w:rFonts w:ascii="Times New Roman" w:eastAsia="Times New Roman" w:hAnsi="Times New Roman" w:cs="Times New Roman"/>
          <w:sz w:val="24"/>
          <w:szCs w:val="24"/>
        </w:rPr>
        <w:t>В старших группах уголки могут быть представлены семейными фотоальбомами, самодельными книгами на темы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Герб моей семьи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Семейное древо»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. Тематические папки с иллюстрациями об истории родного края, промышленности, достопримечательн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тях, культуре и образовании и так далее. В уголке присутствуют все символы госуда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ства и родного края </w:t>
      </w:r>
      <w:r w:rsidRPr="008B5B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гимн, флаг, герб, портреты президента страны, мэра города)</w:t>
      </w:r>
      <w:r w:rsidRPr="008B5B42">
        <w:rPr>
          <w:rFonts w:ascii="Times New Roman" w:eastAsia="Times New Roman" w:hAnsi="Times New Roman" w:cs="Times New Roman"/>
          <w:sz w:val="24"/>
          <w:szCs w:val="24"/>
        </w:rPr>
        <w:t>; карты РФ и края, адаптированные для детей. Вводится материал о православии.</w:t>
      </w:r>
    </w:p>
    <w:p w:rsidR="009432C9" w:rsidRPr="005A487A" w:rsidRDefault="009432C9" w:rsidP="008B5B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Таким образом, оформляя </w:t>
      </w:r>
      <w:r w:rsidRPr="005A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триотический уголок в группе дошкольного учр</w:t>
      </w:r>
      <w:r w:rsidRPr="005A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</w:t>
      </w:r>
      <w:r w:rsidRPr="005A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дения</w:t>
      </w: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, главное учитывать возрастные возможности детей и задачи, которые пре</w:t>
      </w: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стоит решить в данном возрасте. Не стоит также забывать про обязательную бе</w:t>
      </w: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5A487A">
        <w:rPr>
          <w:rFonts w:ascii="Times New Roman" w:eastAsia="Times New Roman" w:hAnsi="Times New Roman" w:cs="Times New Roman"/>
          <w:b/>
          <w:i/>
          <w:sz w:val="24"/>
          <w:szCs w:val="24"/>
        </w:rPr>
        <w:t>опасность, доступность и эстетичность материалов.</w:t>
      </w:r>
    </w:p>
    <w:p w:rsidR="00DC07B7" w:rsidRDefault="00DC07B7" w:rsidP="00F61054">
      <w:pPr>
        <w:tabs>
          <w:tab w:val="left" w:pos="2295"/>
        </w:tabs>
      </w:pPr>
    </w:p>
    <w:p w:rsidR="00FF6C25" w:rsidRDefault="00DC07B7" w:rsidP="00FF6C25">
      <w:pPr>
        <w:tabs>
          <w:tab w:val="left" w:pos="2295"/>
        </w:tabs>
      </w:pPr>
      <w:r>
        <w:rPr>
          <w:noProof/>
          <w:lang w:eastAsia="ru-RU"/>
        </w:rPr>
        <w:drawing>
          <wp:inline distT="0" distB="0" distL="0" distR="0" wp14:anchorId="6A60AF93" wp14:editId="7EBE04D8">
            <wp:extent cx="5686425" cy="2914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46" t="3419" r="1282" b="9401"/>
                    <a:stretch/>
                  </pic:blipFill>
                  <pic:spPr bwMode="auto">
                    <a:xfrm>
                      <a:off x="0" y="0"/>
                      <a:ext cx="5683388" cy="291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EC" w:rsidRPr="00F715EC" w:rsidRDefault="00F715EC" w:rsidP="000E4090">
      <w:pPr>
        <w:pStyle w:val="a7"/>
        <w:numPr>
          <w:ilvl w:val="0"/>
          <w:numId w:val="10"/>
        </w:numPr>
        <w:tabs>
          <w:tab w:val="left" w:pos="1134"/>
        </w:tabs>
        <w:ind w:left="993" w:hanging="142"/>
        <w:jc w:val="center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F715E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 xml:space="preserve">3. </w:t>
      </w:r>
      <w:r w:rsidR="00F61054" w:rsidRPr="00F715E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>Презентация «Нравственно-патриотическое воспитание дошкольников</w:t>
      </w:r>
      <w:r w:rsidRPr="00F715E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 xml:space="preserve"> МБ ДОУ №Детский сад №23 ст. Архонская»</w:t>
      </w:r>
      <w:r w:rsidR="00F61054" w:rsidRPr="00F715E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>»</w:t>
      </w:r>
    </w:p>
    <w:p w:rsidR="00770DAB" w:rsidRPr="00F715EC" w:rsidRDefault="00ED50D9" w:rsidP="00F715EC">
      <w:pPr>
        <w:pStyle w:val="a7"/>
        <w:tabs>
          <w:tab w:val="left" w:pos="1134"/>
        </w:tabs>
        <w:ind w:left="993"/>
        <w:rPr>
          <w:rFonts w:ascii="Times New Roman" w:eastAsia="Times New Roman" w:hAnsi="Times New Roman" w:cs="Times New Roman"/>
          <w:color w:val="3B2A1A"/>
          <w:sz w:val="24"/>
          <w:szCs w:val="24"/>
          <w:u w:val="single"/>
          <w:lang w:eastAsia="ru-RU"/>
        </w:rPr>
      </w:pPr>
      <w:r w:rsidRPr="00F715EC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ли и выступили воспит</w:t>
      </w:r>
      <w:r w:rsidR="00F715EC" w:rsidRPr="00F715EC">
        <w:rPr>
          <w:rFonts w:ascii="Times New Roman" w:hAnsi="Times New Roman" w:cs="Times New Roman"/>
          <w:b/>
          <w:i/>
          <w:sz w:val="24"/>
          <w:szCs w:val="24"/>
          <w:u w:val="single"/>
        </w:rPr>
        <w:t>атели Лакиза Ю.П. и Цыбань О.П.</w:t>
      </w:r>
    </w:p>
    <w:p w:rsidR="00F715EC" w:rsidRPr="00F715EC" w:rsidRDefault="00F715EC" w:rsidP="00F715E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F715EC" w:rsidRDefault="00F715EC" w:rsidP="00F71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EC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ребенка - основа формирования будущего гражданина. Задача воспитания патриотизма в настоящее время очень сложна.     </w:t>
      </w:r>
    </w:p>
    <w:p w:rsidR="00F715EC" w:rsidRPr="00F715EC" w:rsidRDefault="00F715EC" w:rsidP="00F71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EC">
        <w:rPr>
          <w:rFonts w:ascii="Times New Roman" w:hAnsi="Times New Roman" w:cs="Times New Roman"/>
          <w:sz w:val="24"/>
          <w:szCs w:val="24"/>
        </w:rPr>
        <w:t xml:space="preserve"> Мы, взрослые, все учились в школе и прекрасно помним, какое значение имело к</w:t>
      </w:r>
      <w:r w:rsidRPr="00F715EC">
        <w:rPr>
          <w:rFonts w:ascii="Times New Roman" w:hAnsi="Times New Roman" w:cs="Times New Roman"/>
          <w:sz w:val="24"/>
          <w:szCs w:val="24"/>
        </w:rPr>
        <w:t>о</w:t>
      </w:r>
      <w:r w:rsidRPr="00F715EC">
        <w:rPr>
          <w:rFonts w:ascii="Times New Roman" w:hAnsi="Times New Roman" w:cs="Times New Roman"/>
          <w:sz w:val="24"/>
          <w:szCs w:val="24"/>
        </w:rPr>
        <w:t>гда-то воспитание подрастающего поколения в духе гражданственности и патриотизма.</w:t>
      </w:r>
    </w:p>
    <w:p w:rsidR="00F715EC" w:rsidRPr="00F715EC" w:rsidRDefault="00F715EC" w:rsidP="00F71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е изменения произошли в нашей стране за последние годы. Это касается нравственных ценностей, отношения к событиям нашей истории. Изменилось и отнош</w:t>
      </w: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е людей к Родине. Поэтому проблема нравственно - патриотического воспитания детей является сегодня очень актуальной и является одной из основных задач дошкольного о</w:t>
      </w: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.</w:t>
      </w:r>
    </w:p>
    <w:p w:rsidR="00F715EC" w:rsidRPr="00F715EC" w:rsidRDefault="00F715EC" w:rsidP="00F71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EC">
        <w:rPr>
          <w:rFonts w:ascii="Times New Roman" w:hAnsi="Times New Roman" w:cs="Times New Roman"/>
          <w:sz w:val="24"/>
          <w:szCs w:val="24"/>
        </w:rPr>
        <w:t>Патриотическое чувство не возникает само по себе. Это результат длительного ц</w:t>
      </w:r>
      <w:r w:rsidRPr="00F715EC">
        <w:rPr>
          <w:rFonts w:ascii="Times New Roman" w:hAnsi="Times New Roman" w:cs="Times New Roman"/>
          <w:sz w:val="24"/>
          <w:szCs w:val="24"/>
        </w:rPr>
        <w:t>е</w:t>
      </w:r>
      <w:r w:rsidRPr="00F715EC">
        <w:rPr>
          <w:rFonts w:ascii="Times New Roman" w:hAnsi="Times New Roman" w:cs="Times New Roman"/>
          <w:sz w:val="24"/>
          <w:szCs w:val="24"/>
        </w:rPr>
        <w:t>ленаправленного воспитательного воздействия на человека, начиная с самого раннего возраста.</w:t>
      </w:r>
    </w:p>
    <w:p w:rsidR="00F715EC" w:rsidRDefault="00770DAB" w:rsidP="00F715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о всем окружающим миром, и желание сохранять, приу</w:t>
      </w:r>
      <w:r w:rsid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ать богатство своей Родины.</w:t>
      </w:r>
    </w:p>
    <w:p w:rsidR="004C3C53" w:rsidRDefault="00770DAB" w:rsidP="004C3C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нравственно-патриотическому воспитанию дошкольников включает ц</w:t>
      </w: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3C5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комплекс задач.</w:t>
      </w:r>
    </w:p>
    <w:p w:rsidR="00770DAB" w:rsidRDefault="00770DAB" w:rsidP="004C3C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чи решаются во всех видах детской деятельности: на занятиях, в играх, труде, быту и т.д. Таким образом, патриота в ребенке воспитывает вся жизнь в детском саду и дома, его взаимоотношения с взрослыми и сверстниками.</w:t>
      </w:r>
    </w:p>
    <w:p w:rsidR="00FF6C25" w:rsidRDefault="00FF6C25" w:rsidP="004C3C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25" w:rsidRDefault="00FF6C25" w:rsidP="004C3C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25" w:rsidRDefault="00FF6C25" w:rsidP="00FF6C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574D6" wp14:editId="5077ACDD">
            <wp:extent cx="31623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52" t="12820" r="39743" b="1709"/>
                    <a:stretch/>
                  </pic:blipFill>
                  <pic:spPr bwMode="auto">
                    <a:xfrm>
                      <a:off x="0" y="0"/>
                      <a:ext cx="3160611" cy="28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25" w:rsidRDefault="00FF6C25" w:rsidP="004C3C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81" w:rsidRDefault="00FF6C25" w:rsidP="00FF6C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C915EF" wp14:editId="2C7782F4">
            <wp:extent cx="3590925" cy="2743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89" t="13105" r="34295" b="4842"/>
                    <a:stretch/>
                  </pic:blipFill>
                  <pic:spPr bwMode="auto">
                    <a:xfrm>
                      <a:off x="0" y="0"/>
                      <a:ext cx="3589007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81" w:rsidRDefault="00FF6C25" w:rsidP="00FF6C2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3F7493" wp14:editId="08682A1C">
            <wp:extent cx="4972050" cy="2276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t="15670" r="191" b="16238"/>
                    <a:stretch/>
                  </pic:blipFill>
                  <pic:spPr bwMode="auto">
                    <a:xfrm>
                      <a:off x="0" y="0"/>
                      <a:ext cx="4969394" cy="22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11" w:rsidRDefault="00BD0E11" w:rsidP="00ED5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ED5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ED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90" w:rsidRPr="000E4090" w:rsidRDefault="000E4090" w:rsidP="005B00E1">
      <w:pPr>
        <w:pStyle w:val="a7"/>
        <w:numPr>
          <w:ilvl w:val="0"/>
          <w:numId w:val="10"/>
        </w:numPr>
        <w:tabs>
          <w:tab w:val="left" w:pos="1276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E3847" w:rsidRPr="000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музыки в нравственно-патриотическом воспитании дошкольников.</w:t>
      </w:r>
    </w:p>
    <w:p w:rsidR="00EE3847" w:rsidRPr="000E4090" w:rsidRDefault="00EE3847" w:rsidP="000E4090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40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дготовила и выступила музыкальный руководитель  М.Ф. Плиева.</w:t>
      </w:r>
    </w:p>
    <w:p w:rsidR="00EE3847" w:rsidRPr="00EE3847" w:rsidRDefault="00EE3847" w:rsidP="00EE38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E3847" w:rsidRPr="00EE3847" w:rsidRDefault="00EE3847" w:rsidP="000E409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фундамент общего развития ребенка, стартовый период всех высоких человеческих начал. Невозможно переоценить роль музыки в нравственно-патриотическом воспитании дошкольников. Ярко выплеснуть свои эмоции, выразить свое любовное отношение к тому уголку Родины, в котором он живет, ребенку помогает о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праздников и развлечений. «Музыка – необходимый душевный атрибут челов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существования», говорил Аристотель. 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нравственно-патриотического  воспитания состоит в том, чтобы посеять и взрастить в детской душе семена любви к родной природе, к родному дому и семье, к и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культуре страны, созданной трудами родных и близких людей, тех, кого зовут с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иками. </w:t>
      </w:r>
    </w:p>
    <w:p w:rsidR="00EE3847" w:rsidRPr="00EE3847" w:rsidRDefault="00EE3847" w:rsidP="000E409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музыкального и устного народного творчества, используемые в р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с дошкольниками, просты, образны, мелодичны, поэтому дети их быстро усваивают. Интонационные достоинства песен позволяют детям использовать их как в младшем во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, так и в старшем.</w:t>
      </w:r>
    </w:p>
    <w:p w:rsidR="000E4090" w:rsidRDefault="000E4090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есни способствуют развитию первоначальных певческих навыков у детей младшего возраста. В старшем возрасте они очень эффективны в качестве распевания. Широко используется многообразие народной музыки для разучивания танцевальных движений, инсценировок, хороводов, плясок.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риобщая детей к наследию своего народа, мы воспитываем в них чувство национальной гордости.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этапом в этом направлении является использовании музыки при озн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лении с образом Родины. </w:t>
      </w:r>
    </w:p>
    <w:p w:rsidR="000E4090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бенка дошкольника Родина – это мама, близкие родные люди, окружающие его. От того, что видит и слышит ребенок с детства, зависит формирование его сознания </w:t>
      </w:r>
      <w:r w:rsid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ношение к окружающему.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е воспитание дошкольника – </w:t>
      </w:r>
      <w:r w:rsidR="000E4090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оспитание любви и уважения к матери. Для многих людей – это слово «мама» - самое лучшее на свете. Все дети любят своих мам. Песни о маме устойчиво вошли в детский репертуар. Например, 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малышей:  « Я для милой мамочки испеку два пряничка». Данная песня стала уже классикой. Более сложные чувства у старших дошкольников. Это гордость за свою маму: « Лучше всех на свете – мамочка моя». 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к родной природе – ещё одно из слагаемых патриотизма. Именно воспит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 родной природе и нужно развивать патриотические чувства дошкольников. Пот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что природные явления и объекты более понятны для музыкального восприятия ребе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В репертуаре программы по музыке много музыкальных произведений, в которых п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ны образы хорошо знакомых детям животных и птиц. Дети с огромным удовольств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ередают с помощью выразительных движений эти образы. 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 (осенние, зимние, весенние) направляют внимание детей на те, или иные явления, отраженные в музыке, развивают способность сравнивать реал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разы окружающего мира с художественными образами музыкальных произвед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Эта атмосфера радостной встречи с родной природой надолго остается в памяти р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, способствуя формированию его сознания как гражданина и патриота.</w:t>
      </w:r>
    </w:p>
    <w:p w:rsidR="00EE3847" w:rsidRPr="00EE3847" w:rsidRDefault="00EE3847" w:rsidP="000E409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значение в рамках нравственно-патриотического воспитания имеет тема </w:t>
      </w:r>
      <w:r w:rsid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 Отечества». Песни военной тематики легко запоминаются детям. Особенно популярны у них песни, написанные в жанре марша. Содержание таких песни созвучно</w:t>
      </w:r>
      <w:r w:rsid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ланием ребят быть сильными и смелыми, как защитники нашей Родины. Дети с уд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ствием исполняют патриотические танцы, выполняют различные перестроения. 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Великой Победы мы раскрываем детям величие подвига советского солдата, знакомя их с песнями тех времен и о тех временах. Это песни: « Мой прадедушка», «К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ша», « Синенький платочек», « В землянке» и другие.  Дети с большим желанием участвуют в военных играх, тематических сценках, перевоплощаются в моряков, погр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иков, летчиков и т.д.</w:t>
      </w:r>
    </w:p>
    <w:p w:rsidR="00EE3847" w:rsidRPr="00EE3847" w:rsidRDefault="000E4090" w:rsidP="000E409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таршей 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знакомство с гимном Российской Фед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, прослушиванию музыки и текста. </w:t>
      </w:r>
    </w:p>
    <w:p w:rsidR="00EE3847" w:rsidRP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юня в детском саду проводится праздник – День защиты детей.  Основная цель данного праздника – приобщение детей к миру, дружбе и любви к родной природе. </w:t>
      </w:r>
    </w:p>
    <w:p w:rsidR="00EE3847" w:rsidRPr="00EE3847" w:rsidRDefault="000E4090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работа, направленная  на патриотическое воспитание дошкольников, прох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в тесном сотрудничестве с воспитателями детского сада. Совместно с ними, через м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3847"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ую деятельность мы решаем следующие задачи:</w:t>
      </w:r>
    </w:p>
    <w:p w:rsidR="00EE3847" w:rsidRPr="000E4090" w:rsidRDefault="00EE3847" w:rsidP="000E4090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 детей чувство ответственности и уважения к истории и кул</w:t>
      </w: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родной страны </w:t>
      </w:r>
    </w:p>
    <w:p w:rsidR="00EE3847" w:rsidRPr="000E4090" w:rsidRDefault="00EE3847" w:rsidP="000E4090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м чувство гордости за своих предков, признательности за их п</w:t>
      </w: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и</w:t>
      </w:r>
    </w:p>
    <w:p w:rsidR="00EE3847" w:rsidRPr="000E4090" w:rsidRDefault="00EE3847" w:rsidP="000E4090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 детей чувство собственного достоинства, как представителей Российского государства.</w:t>
      </w:r>
    </w:p>
    <w:p w:rsidR="00EE3847" w:rsidRDefault="00EE3847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местное решение задач нравственно-патриотического воспитания педагог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сего детского сада даёт ощутимые результаты: музыка прочно входит в быт детей, занимает значительное место в их жизни. </w:t>
      </w:r>
    </w:p>
    <w:p w:rsidR="00773CD4" w:rsidRDefault="00773CD4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Pr="00EE3847" w:rsidRDefault="00773CD4" w:rsidP="000E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847" w:rsidRPr="00BD0E11" w:rsidRDefault="00EE3847" w:rsidP="00ED50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E83" w:rsidRPr="00793E83" w:rsidRDefault="00793E83" w:rsidP="00793E83">
      <w:pPr>
        <w:pStyle w:val="a7"/>
        <w:numPr>
          <w:ilvl w:val="0"/>
          <w:numId w:val="10"/>
        </w:numPr>
        <w:shd w:val="clear" w:color="auto" w:fill="FFFFFF"/>
        <w:tabs>
          <w:tab w:val="left" w:pos="1276"/>
        </w:tabs>
        <w:spacing w:after="0"/>
        <w:jc w:val="center"/>
        <w:rPr>
          <w:rFonts w:ascii="Verdana" w:eastAsia="Times New Roman" w:hAnsi="Verdana" w:cs="Times New Roman"/>
          <w:color w:val="3B2A1A"/>
          <w:sz w:val="29"/>
          <w:szCs w:val="29"/>
          <w:lang w:eastAsia="ru-RU"/>
        </w:rPr>
      </w:pPr>
      <w:r w:rsidRPr="00793E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5.</w:t>
      </w:r>
      <w:r w:rsidR="00393949" w:rsidRPr="00793E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793E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ступление воспитателя старшей группы  Е.Н. Выскребенцевой</w:t>
      </w:r>
    </w:p>
    <w:p w:rsidR="00393949" w:rsidRPr="00793E83" w:rsidRDefault="00393949" w:rsidP="00793E83">
      <w:pPr>
        <w:pStyle w:val="a7"/>
        <w:shd w:val="clear" w:color="auto" w:fill="FFFFFF"/>
        <w:tabs>
          <w:tab w:val="left" w:pos="1276"/>
        </w:tabs>
        <w:spacing w:after="0"/>
        <w:ind w:left="0" w:firstLine="709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93E83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>«Современные подходы к нравственно-патриотическому воспитанию старших дошкольников через познавательное разви</w:t>
      </w:r>
      <w:r w:rsidR="00793E83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>тие»</w:t>
      </w:r>
      <w:r w:rsidRPr="00793E83"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000000"/>
          <w:lang w:eastAsia="ru-RU"/>
        </w:rPr>
        <w:br/>
      </w:r>
    </w:p>
    <w:p w:rsidR="00793E83" w:rsidRPr="00C37659" w:rsidRDefault="00393949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атриотическому воспитанию проходит с ши</w:t>
      </w:r>
      <w:r w:rsidR="00793E83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м использование</w:t>
      </w:r>
      <w:r w:rsidR="00793E83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х средств. При этом с сочетанием разнообразных методов и интеграции видов деятельности детей.</w:t>
      </w:r>
    </w:p>
    <w:p w:rsidR="00793E83" w:rsidRPr="00C37659" w:rsidRDefault="00393949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патриотическому воспитанию, следует начинать с изучения методич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ы, которая сегодня позволяет с разных сторон подойти к вопросам патри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воспитания, подобрать формы и методы работы, наиболее соответствующие конкретным условиям работы в нашем детском саду.</w:t>
      </w:r>
    </w:p>
    <w:p w:rsidR="00793E83" w:rsidRPr="00C37659" w:rsidRDefault="00393949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большое значение приобретаем поиск и разработка инновац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подходов к патриотическому воспитанию. </w:t>
      </w:r>
    </w:p>
    <w:p w:rsidR="00793E83" w:rsidRPr="00C37659" w:rsidRDefault="00393949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в патриотическом воспитании дошкольников выступает закладыв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 нравственной личности с активной жизненной позицией, и с творческим поте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ом, способной к самосовершенствованию, гармоничному взаимодействию с дру</w:t>
      </w:r>
      <w:r w:rsidR="00793E83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и людьми. </w:t>
      </w:r>
    </w:p>
    <w:p w:rsidR="00EF3281" w:rsidRDefault="00793E83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Николаевна подчеркнула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воей работе необходимо использовать м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 проектов, для расширения знаний дошкольников по патриотическому воспитанию.</w:t>
      </w:r>
    </w:p>
    <w:p w:rsidR="00773CD4" w:rsidRDefault="00773CD4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773CD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9A0A7A" wp14:editId="7ED4BA04">
            <wp:extent cx="4752975" cy="1951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03" t="17949" r="-1122" b="9400"/>
                    <a:stretch/>
                  </pic:blipFill>
                  <pic:spPr bwMode="auto">
                    <a:xfrm>
                      <a:off x="0" y="0"/>
                      <a:ext cx="4750436" cy="195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CD4" w:rsidRDefault="00773CD4" w:rsidP="00773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CD4" w:rsidRDefault="00773CD4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81" w:rsidRDefault="00773CD4" w:rsidP="00773C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3141" wp14:editId="5CE32734">
            <wp:extent cx="5236492" cy="20002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972" b="23931"/>
                    <a:stretch/>
                  </pic:blipFill>
                  <pic:spPr bwMode="auto">
                    <a:xfrm>
                      <a:off x="0" y="0"/>
                      <a:ext cx="5233695" cy="199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949" w:rsidRPr="00C37659" w:rsidRDefault="00393949" w:rsidP="00793E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71CB" w:rsidRPr="00C37659" w:rsidRDefault="00BA71CB" w:rsidP="00BA71CB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spacing w:after="0"/>
        <w:ind w:left="0" w:firstLine="142"/>
        <w:jc w:val="center"/>
        <w:rPr>
          <w:rFonts w:ascii="Verdana" w:eastAsia="Times New Roman" w:hAnsi="Verdana" w:cs="Times New Roman"/>
          <w:sz w:val="29"/>
          <w:szCs w:val="29"/>
          <w:lang w:eastAsia="ru-RU"/>
        </w:rPr>
      </w:pPr>
      <w:r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393949"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Нравственно-патриотическое воспитание дошкольников посредством игры»</w:t>
      </w:r>
    </w:p>
    <w:p w:rsidR="00393949" w:rsidRPr="00C37659" w:rsidRDefault="00393949" w:rsidP="00BA71CB">
      <w:pPr>
        <w:pStyle w:val="a7"/>
        <w:shd w:val="clear" w:color="auto" w:fill="FFFFFF"/>
        <w:spacing w:after="0"/>
        <w:ind w:left="0" w:firstLine="709"/>
        <w:jc w:val="center"/>
        <w:rPr>
          <w:rFonts w:ascii="Verdana" w:eastAsia="Times New Roman" w:hAnsi="Verdana" w:cs="Times New Roman"/>
          <w:b/>
          <w:i/>
          <w:sz w:val="16"/>
          <w:szCs w:val="16"/>
          <w:u w:val="single"/>
          <w:lang w:eastAsia="ru-RU"/>
        </w:rPr>
      </w:pPr>
      <w:r w:rsidRPr="00C37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ыступила воспитатель </w:t>
      </w:r>
      <w:r w:rsidR="00AF36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BA71CB" w:rsidRPr="00C37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ладшей группы </w:t>
      </w:r>
      <w:r w:rsidR="00AF36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трюк Н.А.</w:t>
      </w:r>
      <w:r w:rsidRPr="00C37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</w:p>
    <w:p w:rsidR="00BA71CB" w:rsidRPr="00C37659" w:rsidRDefault="00AF3677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Александровна 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а о том, что в своей работе использует различные игры с детьми младшего возраста. Представила педагогам разработанную картотеку 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х 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.</w:t>
      </w:r>
    </w:p>
    <w:p w:rsidR="00BA71CB" w:rsidRPr="00C37659" w:rsidRDefault="00393949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том, что народные игры являются неотъемлемой частью патриотич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воспитания дошкольников. </w:t>
      </w:r>
    </w:p>
    <w:p w:rsidR="00BA71CB" w:rsidRPr="00C37659" w:rsidRDefault="00393949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естественный спутник жизни ребенка, источник радостных эмоций, облад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великой воспитательной силой. </w:t>
      </w:r>
    </w:p>
    <w:p w:rsidR="00BA71CB" w:rsidRPr="00C37659" w:rsidRDefault="00393949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св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абот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талья </w:t>
      </w:r>
      <w:r w:rsidR="00AF3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="00BA71CB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одвижные игры. В игре ребенок активно переосмысливает накопленный нравственный опыт.</w:t>
      </w:r>
    </w:p>
    <w:p w:rsidR="00BA71CB" w:rsidRPr="00C37659" w:rsidRDefault="00393949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каждому приходится добровольно отказаться от своих желаний, согласов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и замыслы, договариваться о совместных действиях, подчиняться правилам игры, сдерживать свои эмоции, преодолевать трудности. </w:t>
      </w:r>
    </w:p>
    <w:p w:rsidR="00393949" w:rsidRPr="00C37659" w:rsidRDefault="00393949" w:rsidP="00BA7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учит справедливо оценивать собственные результаты и результаты товар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765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.</w:t>
      </w:r>
    </w:p>
    <w:p w:rsidR="00C37659" w:rsidRDefault="00C37659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40F92" w:rsidRDefault="00140F92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35C6A9" wp14:editId="093CD4F0">
            <wp:extent cx="522922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2792" r="2244" b="6267"/>
                    <a:stretch/>
                  </pic:blipFill>
                  <pic:spPr bwMode="auto">
                    <a:xfrm>
                      <a:off x="0" y="0"/>
                      <a:ext cx="52292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CEA" w:rsidRDefault="00FC4CEA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40F92" w:rsidRDefault="00140F92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40F92" w:rsidRDefault="00140F92" w:rsidP="00FC4CEA">
      <w:pPr>
        <w:shd w:val="clear" w:color="auto" w:fill="FFFFFF"/>
        <w:spacing w:after="0"/>
        <w:ind w:firstLine="709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EF4E3" wp14:editId="112AA9E9">
            <wp:extent cx="5276850" cy="2409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228" r="353" b="22241"/>
                    <a:stretch/>
                  </pic:blipFill>
                  <pic:spPr bwMode="auto">
                    <a:xfrm>
                      <a:off x="0" y="0"/>
                      <a:ext cx="5278276" cy="24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92" w:rsidRDefault="00140F92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40F92" w:rsidRDefault="00140F92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40F92" w:rsidRPr="00C37659" w:rsidRDefault="00140F92" w:rsidP="00BA71C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37659" w:rsidRPr="00C37659" w:rsidRDefault="00C37659" w:rsidP="00C37659">
      <w:pPr>
        <w:pStyle w:val="a7"/>
        <w:numPr>
          <w:ilvl w:val="0"/>
          <w:numId w:val="1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393949"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«Взаимодействие ДОУ и семьи в нравственно-патриотическом </w:t>
      </w:r>
      <w:r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93949"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и до</w:t>
      </w:r>
      <w:r w:rsidRPr="00C37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иков»</w:t>
      </w:r>
    </w:p>
    <w:p w:rsidR="00C37659" w:rsidRPr="00C37659" w:rsidRDefault="00C37659" w:rsidP="00C37659">
      <w:pPr>
        <w:pStyle w:val="a7"/>
        <w:shd w:val="clear" w:color="auto" w:fill="FFFFFF"/>
        <w:spacing w:after="0"/>
        <w:ind w:left="142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ступление  воспитателя  1 – ой младшей группы Чернуцкой Я.А.</w:t>
      </w:r>
    </w:p>
    <w:p w:rsidR="00C37659" w:rsidRPr="00C37659" w:rsidRDefault="00C37659" w:rsidP="00C3765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7659" w:rsidRPr="00C37659" w:rsidRDefault="00C37659" w:rsidP="00C3765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а Анатольевна 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, о том какие мероприятия по патриотическому восп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ю проводит с детьми младшего возраста, как взаимодействует с родителями по да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394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направлению. </w:t>
      </w:r>
    </w:p>
    <w:p w:rsidR="00C37659" w:rsidRPr="00C37659" w:rsidRDefault="00393949" w:rsidP="00C3765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является традиционно главным институтом воспитания. Взаимодействие с родителями по данному вопросу способствует развитию эмоционального, бережного о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к традициям и культуре своего народа,</w:t>
      </w:r>
      <w:r w:rsidR="00C37659"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охранению вертикальных с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ных связей. </w:t>
      </w:r>
    </w:p>
    <w:p w:rsidR="00BD0E11" w:rsidRDefault="00393949" w:rsidP="006902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тва и хранительницей наци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традиций.</w:t>
      </w:r>
    </w:p>
    <w:p w:rsidR="00FC4CEA" w:rsidRDefault="00FC4CEA" w:rsidP="006902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EA" w:rsidRDefault="00FC4CEA" w:rsidP="00FC4CE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A2B508" wp14:editId="5AB62C66">
            <wp:extent cx="3905250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096" t="3419" r="24199" b="3703"/>
                    <a:stretch/>
                  </pic:blipFill>
                  <pic:spPr bwMode="auto">
                    <a:xfrm>
                      <a:off x="0" y="0"/>
                      <a:ext cx="3903164" cy="289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CEA" w:rsidRDefault="00FC4CEA" w:rsidP="006902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</w:p>
    <w:p w:rsidR="00FC4CEA" w:rsidRDefault="00FC4CEA" w:rsidP="006902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B9CCB6" wp14:editId="080FC023">
            <wp:extent cx="4924425" cy="240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030" t="11396" r="1283" b="16523"/>
                    <a:stretch/>
                  </pic:blipFill>
                  <pic:spPr bwMode="auto">
                    <a:xfrm>
                      <a:off x="0" y="0"/>
                      <a:ext cx="4921795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949" w:rsidRPr="006902FC" w:rsidRDefault="00393949" w:rsidP="006902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B2A1A"/>
          <w:sz w:val="16"/>
          <w:szCs w:val="16"/>
          <w:lang w:eastAsia="ru-RU"/>
        </w:rPr>
      </w:pPr>
      <w:r w:rsidRPr="000E7C4D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</w:p>
    <w:p w:rsidR="006902FC" w:rsidRPr="006902FC" w:rsidRDefault="003F7F76" w:rsidP="006902FC">
      <w:pPr>
        <w:pStyle w:val="a7"/>
        <w:numPr>
          <w:ilvl w:val="0"/>
          <w:numId w:val="1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lastRenderedPageBreak/>
        <w:t>8</w:t>
      </w:r>
      <w:r w:rsidR="00393949" w:rsidRPr="006902F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 xml:space="preserve">. </w:t>
      </w:r>
      <w:r w:rsidR="006902FC" w:rsidRPr="006902F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 xml:space="preserve">Презентация </w:t>
      </w:r>
      <w:r w:rsidR="00393949" w:rsidRPr="006902F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>«Воспитание нравственно-патриотических чувств</w:t>
      </w:r>
      <w:r w:rsidR="006902F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br/>
      </w:r>
      <w:r w:rsidR="00393949" w:rsidRPr="006902FC">
        <w:rPr>
          <w:rFonts w:ascii="Times New Roman" w:eastAsia="Times New Roman" w:hAnsi="Times New Roman" w:cs="Times New Roman"/>
          <w:b/>
          <w:bCs/>
          <w:color w:val="3B2A1A"/>
          <w:sz w:val="24"/>
          <w:szCs w:val="24"/>
          <w:lang w:eastAsia="ru-RU"/>
        </w:rPr>
        <w:t xml:space="preserve"> у детей дошкольного возраста»</w:t>
      </w:r>
    </w:p>
    <w:p w:rsidR="00393949" w:rsidRPr="009019D3" w:rsidRDefault="00393949" w:rsidP="009019D3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i/>
          <w:color w:val="3B2A1A"/>
          <w:sz w:val="29"/>
          <w:szCs w:val="29"/>
          <w:u w:val="single"/>
          <w:lang w:eastAsia="ru-RU"/>
        </w:rPr>
      </w:pPr>
      <w:r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>по данной теме высту</w:t>
      </w:r>
      <w:r w:rsidR="006902FC"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 xml:space="preserve">пили </w:t>
      </w:r>
      <w:r w:rsid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 xml:space="preserve"> </w:t>
      </w:r>
      <w:r w:rsidR="006902FC"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>воспитатели средней группы</w:t>
      </w:r>
      <w:r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 xml:space="preserve"> </w:t>
      </w:r>
      <w:r w:rsid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br/>
      </w:r>
      <w:r w:rsidR="006902FC"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t>Демченко М.П. и Гайшун В.А.</w:t>
      </w:r>
      <w:r w:rsidRPr="009019D3">
        <w:rPr>
          <w:rFonts w:ascii="Times New Roman" w:eastAsia="Times New Roman" w:hAnsi="Times New Roman" w:cs="Times New Roman"/>
          <w:b/>
          <w:i/>
          <w:color w:val="3B2A1A"/>
          <w:sz w:val="24"/>
          <w:szCs w:val="24"/>
          <w:u w:val="single"/>
          <w:lang w:eastAsia="ru-RU"/>
        </w:rPr>
        <w:br/>
      </w:r>
    </w:p>
    <w:p w:rsidR="006902FC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– любовь к Родине, преданность ей, ответственность и гордость за нее, желание трудиться на ее благо, беречь и умножать ее богатства – эти чувства и особенн</w:t>
      </w: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характера начинают формироваться уже в до</w:t>
      </w:r>
      <w:r w:rsid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возрасте. </w:t>
      </w:r>
    </w:p>
    <w:p w:rsidR="000A73AA" w:rsidRDefault="006902F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Петровна 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необходимости воспитания нравственно-патриотических чувств уже с раннего детства, что следует иметь в виду, развивая у ребе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ервые чувства гражданственности, о том какие задачи стоят перед педагогом и род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 в данном направлении. </w:t>
      </w:r>
    </w:p>
    <w:p w:rsidR="000A73AA" w:rsidRDefault="000A73AA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я Александровна 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работу по патриотическому во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 дошкольников 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в своей средней</w:t>
      </w:r>
      <w:r w:rsidR="00393949"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 </w:t>
      </w:r>
    </w:p>
    <w:p w:rsidR="000A73AA" w:rsidRDefault="00393949" w:rsidP="000A73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ла итог работы по патриотическому воспита</w:t>
      </w:r>
      <w:r w:rsidR="000A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. </w:t>
      </w:r>
    </w:p>
    <w:p w:rsidR="000A73AA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владели знаниями, усвоенными на занятиях и в повседневной жизни.</w:t>
      </w:r>
    </w:p>
    <w:p w:rsidR="000A73AA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 интерес к прошлому и настоящему своего народа, семьи, страны, ст</w:t>
      </w: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ы. </w:t>
      </w:r>
    </w:p>
    <w:p w:rsidR="000A73AA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сведения об истории, достопримечательностях, знаменитых людях. </w:t>
      </w:r>
    </w:p>
    <w:p w:rsidR="000A73AA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едставления о природных богатствах края. </w:t>
      </w:r>
    </w:p>
    <w:p w:rsidR="000A73AA" w:rsidRDefault="00393949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 положительное отношение к миру, к своей стране, дружбе, ко всему живому.</w:t>
      </w: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CBD88" wp14:editId="638C2142">
            <wp:extent cx="5000625" cy="2914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250" t="9687" r="9615" b="3132"/>
                    <a:stretch/>
                  </pic:blipFill>
                  <pic:spPr bwMode="auto">
                    <a:xfrm>
                      <a:off x="0" y="0"/>
                      <a:ext cx="4997954" cy="291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4CC" w:rsidRDefault="00DF34CC" w:rsidP="006902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DF34C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98C554" wp14:editId="2E2E3C58">
            <wp:extent cx="5418326" cy="2609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4" t="5698" b="14814"/>
                    <a:stretch/>
                  </pic:blipFill>
                  <pic:spPr bwMode="auto">
                    <a:xfrm>
                      <a:off x="0" y="0"/>
                      <a:ext cx="5415430" cy="2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0D9" w:rsidRDefault="003F7F76" w:rsidP="003F7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F47ED" wp14:editId="64D73167">
                <wp:simplePos x="0" y="0"/>
                <wp:positionH relativeFrom="column">
                  <wp:posOffset>815340</wp:posOffset>
                </wp:positionH>
                <wp:positionV relativeFrom="paragraph">
                  <wp:posOffset>211455</wp:posOffset>
                </wp:positionV>
                <wp:extent cx="4057650" cy="36195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281" w:rsidRPr="003F7F76" w:rsidRDefault="00EF3281" w:rsidP="003F7F7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410"/>
                                <w:tab w:val="left" w:pos="3261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7F7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9. ПРАКТИЧЕСКАЯ ЧАС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64.2pt;margin-top:16.65pt;width:31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" filled="f" stroked="f">
                <v:textbox>
                  <w:txbxContent>
                    <w:p w:rsidR="00EF3281" w:rsidRPr="003F7F76" w:rsidRDefault="00EF3281" w:rsidP="003F7F76">
                      <w:pPr>
                        <w:pStyle w:val="a7"/>
                        <w:numPr>
                          <w:ilvl w:val="0"/>
                          <w:numId w:val="18"/>
                        </w:numPr>
                        <w:tabs>
                          <w:tab w:val="left" w:pos="2410"/>
                          <w:tab w:val="left" w:pos="3261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F7F76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9. ПРАКТИЧЕСКАЯ ЧАСТЬ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797" w:rsidRPr="007B6D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F7F76" w:rsidRPr="003F7F76" w:rsidRDefault="003F7F76" w:rsidP="003F7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F76" w:rsidRDefault="003F7F76" w:rsidP="003F7F76">
      <w:pPr>
        <w:shd w:val="clear" w:color="auto" w:fill="FFFFFF"/>
        <w:tabs>
          <w:tab w:val="left" w:pos="3686"/>
        </w:tabs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F7F76" w:rsidRDefault="003F7F76" w:rsidP="003F7F76">
      <w:pPr>
        <w:shd w:val="clear" w:color="auto" w:fill="FFFFFF"/>
        <w:tabs>
          <w:tab w:val="left" w:pos="3686"/>
        </w:tabs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2CB92" wp14:editId="20588798">
                <wp:simplePos x="0" y="0"/>
                <wp:positionH relativeFrom="column">
                  <wp:posOffset>1996440</wp:posOffset>
                </wp:positionH>
                <wp:positionV relativeFrom="paragraph">
                  <wp:posOffset>67310</wp:posOffset>
                </wp:positionV>
                <wp:extent cx="3248025" cy="62865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281" w:rsidRPr="003F7F76" w:rsidRDefault="00EF3281" w:rsidP="003F7F76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ind w:firstLine="709"/>
                              <w:contextualSpacing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7F7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3F7F7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лабое</w:t>
                            </w:r>
                            <w:r w:rsidRPr="003F7F7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 зве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157.2pt;margin-top:5.3pt;width:255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" filled="f" stroked="f">
                <v:textbox>
                  <w:txbxContent>
                    <w:p w:rsidR="00EF3281" w:rsidRPr="003F7F76" w:rsidRDefault="00EF3281" w:rsidP="003F7F76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ind w:firstLine="709"/>
                        <w:contextualSpacing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F7F7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3F7F7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8"/>
                          <w:szCs w:val="48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лабое</w:t>
                      </w:r>
                      <w:r w:rsidRPr="003F7F7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 звен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F76" w:rsidRDefault="003F7F76" w:rsidP="003F7F76">
      <w:pPr>
        <w:shd w:val="clear" w:color="auto" w:fill="FFFFFF"/>
        <w:tabs>
          <w:tab w:val="left" w:pos="3686"/>
        </w:tabs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48B8C" wp14:editId="2DEA4816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828800" cy="390525"/>
                <wp:effectExtent l="0" t="0" r="0" b="9525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281" w:rsidRPr="003F7F76" w:rsidRDefault="00EF3281" w:rsidP="003F7F76">
                            <w:pPr>
                              <w:shd w:val="clear" w:color="auto" w:fill="FFFFFF"/>
                              <w:tabs>
                                <w:tab w:val="left" w:pos="3686"/>
                              </w:tabs>
                              <w:spacing w:after="0"/>
                              <w:ind w:firstLine="709"/>
                              <w:contextualSpacing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7F7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ловая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-.3pt;margin-top:-.05pt;width:2in;height:30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" filled="f" stroked="f">
                <v:textbox>
                  <w:txbxContent>
                    <w:p w:rsidR="00EF3281" w:rsidRPr="003F7F76" w:rsidRDefault="00EF3281" w:rsidP="003F7F76">
                      <w:pPr>
                        <w:shd w:val="clear" w:color="auto" w:fill="FFFFFF"/>
                        <w:tabs>
                          <w:tab w:val="left" w:pos="3686"/>
                        </w:tabs>
                        <w:spacing w:after="0"/>
                        <w:ind w:firstLine="709"/>
                        <w:contextualSpacing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7F7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ловая иг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A8E" w:rsidRDefault="007A5A8E" w:rsidP="007A5A8E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F7F76" w:rsidRPr="003F7F76" w:rsidRDefault="003F7F76" w:rsidP="009019D3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F76" w:rsidRPr="009019D3" w:rsidRDefault="009019D3" w:rsidP="009019D3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019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ветственный воспитатель Петрина Н.Н.</w:t>
      </w:r>
    </w:p>
    <w:p w:rsidR="009019D3" w:rsidRDefault="009019D3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, предлагаю вам принять участие в деловой игре «Слабое зв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»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, выявлять свои знания по патриотическому воспитанию, в кот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вошли разделы: краеведение, история России, народно-прикладное искусство, ФГОС ДО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игры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состоит из 3 раундов. Длительность первого раунда составляет 6 минут, а каждые последующие раунды уменьшаются ровно на 1 минуту. Ваша задача: за коро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й промежуток времени дать как можно больше правильных ответов, а также сл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ь за ходом игры и суметь проанализировать свою деятельность, и деятельность др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х участников команды, соблюдая педагогический такт. Победит тот, кто без ошибок пройдет все 3 раунда и покажет свои знания по патриотическому воспитанию на более высоком уровне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игра будет проходить с 4 командами (распределение участников игры по командам). Задача каждой команды проявить свою эрудицию и добраться до конечного раунда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командира, и в течение 3 минут придумайте название и девиз своей к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ы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команд.</w:t>
      </w:r>
    </w:p>
    <w:p w:rsidR="007A5A8E" w:rsidRPr="007A5A8E" w:rsidRDefault="007A5A8E" w:rsidP="003F7F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жюри в лице</w:t>
      </w:r>
      <w:r w:rsidR="009019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шего воспитателя Демченко Т.И.</w:t>
      </w:r>
    </w:p>
    <w:p w:rsidR="00DB4166" w:rsidRDefault="00DB4166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166" w:rsidRDefault="00DB4166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A8E" w:rsidRPr="00DB4166" w:rsidRDefault="00DB4166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B41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АУНД 1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, где ты родился? (Родина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наука, изучающая культуру и быт народов мира, их происхождение, э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ую историю? (Этнографи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е название России? (Русь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сет основную ответственность за воспитание ребенка? (Родители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олкового словаря </w:t>
      </w:r>
      <w:r w:rsidR="00BD0E11"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а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еданность и любовь к своему Отечеству, к своему народу». Что это? (Патриотизм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политический институт, который обеспечивает социальную защищенность населения, оборону и безопасность страны? (Государство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государства, его суверенитета: прикрепленное к древу или шнуру полотнище установленных размеров и цветов, иногда с изображением герба, эмблемы? (Флаг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ая эмблема государства? (Герб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заносят названия редких животных и растений? (Красная книга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узыкальный инструмент. Беда – надвигается, враг или мор – звук этого муз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инструмента </w:t>
      </w:r>
      <w:r w:rsidR="00BD0E11"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ился,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сей округе, отгоняя беду, болезни, нечистую силу? (Колокол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тории России их было трое. И второй, и третий были внуками первого. На то, чт</w:t>
      </w:r>
      <w:r w:rsidRPr="00DB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B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 называться третьим, было много претендентов. Первого звали Великий. Назовите имя. </w:t>
      </w:r>
      <w:r w:rsidRPr="00DB41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ётр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в соответствии с названием двух подмосковных сёл назывались первые гварде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олки Петра I?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емёновский и Преображенский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конюха, друг Петра I, ставший впоследствии генералиссимусом. (А. Меншиков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крашает шпиль Петербургского Адмиралтейства? (кораблик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 время Великой Отечественной Войны называли «Катюшами»?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кетные установки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крыли союзники во время Второй мировой войны?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торой тыл, второй фронт, границы, военную тайну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B4166"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,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озера проходила «Дорога жизни», проложенная для снабжения бл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ного Ленинграда? (Ладожское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ережили ленинградцы в течение 900 дней во время Великой Отечественной во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ны? (блокаду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ервый музей России? (Кунстка́мера — </w:t>
      </w:r>
      <w:hyperlink r:id="rId25" w:tooltip="Кабинет редкостей" w:history="1">
        <w:r w:rsidRPr="00DB41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бинет редкостей</w:t>
        </w:r>
      </w:hyperlink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сто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время – Музей антропологии и этнографии имени </w:t>
      </w:r>
      <w:hyperlink r:id="rId26" w:tooltip="Пётр I" w:history="1">
        <w:r w:rsidRPr="00DB41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ра Великого</w:t>
        </w:r>
      </w:hyperlink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имена трех русских былинных богатырей. (Илья Муромец, Алеша Попович, Добрыня Никитич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близких родственников, живущих вместе и ведущих общее хозяйство? (Семь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, где используют три цвета: голубой, синий и белый? (Гжель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женский головной убор? (Кокошник, венец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раскрытия национальной самобытности и формирования патриотических чувств? (Фольклор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перешло от одною поколения к другому, что унаследовано от предшеству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околений? (Традици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по-другому можно назвать мелкое ручное производство? (Ремесло.) 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сырьё, которое используется для выделки коробов, корзин, посуды, для изоляции строений от сырости, для обшивки речных лодок? (Береста.) 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народной росписи? (Городецкая, жостовская, дымковская, хохломская, гжельска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широко распространенная техника декоративно-прикладного иску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азноцветные кусочки бумаги, ткани, кожи, меха, соломки нашивают или накл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 на материал другого цвета или выделки? (Аппликаци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инструмент, используемый для вышивания? (пяльцы) 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самобытный вид русского народного искусства — декоративная ро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деревянных изделий? (Хохлома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рнамент? (узор, построенный на ритмическом чередовании элементов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разновидности русской глиняной игрушки? (Абашевская, дымковская, каргопольская, филимоновская, тульская, скопинска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лась слобода, где изготовляли глиняные лепные игрушки? После обжига готовые фигурки людей, зверей, птиц расписывались по белому грунту яркими кра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(Дымково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Загорск  Московской области считается родиной русской расписной матрешки. Перечислите разновидности русской матрешки. (Загорская,  Семеновская, Полхма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ая,  Кировская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амый популярный герой богородской игрушки? (Медведь.)</w:t>
      </w:r>
    </w:p>
    <w:p w:rsidR="007A5A8E" w:rsidRPr="00DB4166" w:rsidRDefault="007A5A8E" w:rsidP="00DB4166">
      <w:pPr>
        <w:pStyle w:val="a7"/>
        <w:numPr>
          <w:ilvl w:val="0"/>
          <w:numId w:val="19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ая еда на празднике проводов зимы. (Блины.)</w:t>
      </w:r>
    </w:p>
    <w:p w:rsidR="00DB4166" w:rsidRDefault="00DB4166" w:rsidP="00DB416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5A8E" w:rsidRPr="00DB4166" w:rsidRDefault="007A5A8E" w:rsidP="00DB41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к, 1 раунд подошел к концу. Которая команда сдала свои позиции? Кто не силен в данной области? Пришло время выбрать самое слабое звено.</w:t>
      </w:r>
    </w:p>
    <w:p w:rsidR="007A5A8E" w:rsidRPr="00DB4166" w:rsidRDefault="007A5A8E" w:rsidP="00DB41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стники делают свой выбор, объясняя, почему они выбрали именно эту команду, з</w:t>
      </w:r>
      <w:r w:rsidRPr="00DB4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B4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 сами участники анализируют свою игру).</w:t>
      </w:r>
    </w:p>
    <w:p w:rsidR="00DB4166" w:rsidRPr="004663B0" w:rsidRDefault="00DB4166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5A8E" w:rsidRDefault="00DB4166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4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УНД 2</w:t>
      </w:r>
    </w:p>
    <w:p w:rsidR="004663B0" w:rsidRPr="004663B0" w:rsidRDefault="004663B0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тупил в силу новый закон «Об образовании в Российской Федерации», в котором впервые дошкольное образование закреплено в качестве уровня общего образования? (1 сентября 2013г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ограммы, в которых представлено в разных формулировках и объёмах гражданское, патриотическое воспитание? (Алёшина Н.В. «Патриотическое восп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дошкольников», Зеленова Н. Г., Осипова Л.Е. «Мы живём в России», Князева О. Л., Маханёва М. Д. «Приобщение детей к истокам русской народной культ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»).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отношение обязательной части Программы и части, формируемой участниками образовательных отношений? (не менее 60 и не более 40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требования, к психолого-педагогическим условиям воспитании и обучения детей в ДОУ, а ток же комплекс требований к педагогическим работн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? (ФГОС ДО)</w:t>
      </w:r>
    </w:p>
    <w:p w:rsidR="007A5A8E" w:rsidRPr="004663B0" w:rsidRDefault="00315D11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A8E"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 территория, которая имеет определенные границы и пользуется госуда</w:t>
      </w:r>
      <w:r w:rsidR="007A5A8E"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A8E"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суверенитетом? (Страна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окупность идей человека, в которых выражается теоретическое освоение предмета, Что это: знания или умении? (Знания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, приемами, действиями, применение знаний на практике? Что это: умение или навыки? (Умения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ервично? Умения или навыки? (Умения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овек, который принадлежит к постоянному населению данного государства и пользуется всеми нравами, выполняет все обязанности этого государства (Гражд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являются следующие определения: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любви к родному краю,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чувства гордости  за своих земляков,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ориентироваться в окружающей действительности? (Задачи нравственно-патриотического воспитания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является государственной символикой (Герб, гимн, флаг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птица изображена на гербе России? (Орел.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орядок цветовых полос на полотнище флага России, начиная сверху? (белый, синий, красный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документ определяет содержание и организацию образовательного проце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в ДОУ? (ООП ДО). 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образовательных областей содержит в себе ООП ДО? Назовите их. (5 образовательных областей: познавательное развитие, речевое развитие, худож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эстетическое, физическое и социально-коммуникативное развитие).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документ, провозглашающий права ребенка</w:t>
      </w:r>
      <w:r w:rsidRPr="00466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кларация прав ребёнка – ООН, 1959) 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направлении развития и образования детей ставится задача: понимание на слух текстов различных жанров детской литературы? (речевом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направлении развития и образования детей ставится задача: формиров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чальных представлений  о некоторых видах спорта? (физическом)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ие образовательные области по ФГОС ДО вошли бывшие ранее образов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области «Здоровье» (физическое развитие), «Безопасность» (социально-коммуникативное развитие), «Труд» (социально-коммуникативное развитие), «М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» (художественно-эстетическое развитие).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чего представлены требования Стандарта к результатам освоения Пр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? (целевых ориентиров).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ребёнка в психолого – педагогической диагностике (мониторинге) д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ется только с согласия кого? (родителей). 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ется ли освоение ООП проведением промежуточной и итоговой атт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 воспитанников? (нет).</w:t>
      </w:r>
    </w:p>
    <w:p w:rsidR="007A5A8E" w:rsidRPr="004663B0" w:rsidRDefault="007A5A8E" w:rsidP="004663B0">
      <w:pPr>
        <w:pStyle w:val="a7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ли право педагогический работник проводить оценку индивидуального развития детей? (да)</w:t>
      </w:r>
    </w:p>
    <w:p w:rsidR="007A5A8E" w:rsidRPr="007A5A8E" w:rsidRDefault="007A5A8E" w:rsidP="004663B0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8E" w:rsidRPr="004663B0" w:rsidRDefault="007A5A8E" w:rsidP="004663B0">
      <w:pPr>
        <w:pStyle w:val="a7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66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раунд закончен, ответьте себе на вопрос: кто так и не адаптировался в игре из вас? Кому пора открывать литературу по дошкольному воспитанию? П</w:t>
      </w:r>
      <w:r w:rsidRPr="00466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66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выбрать самое слабое звено. (Анализ.)</w:t>
      </w:r>
    </w:p>
    <w:p w:rsidR="005D2E7A" w:rsidRDefault="005D2E7A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унд 3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 осталось всего две команды, сейчас самое время выяснить, кто из вас силен в па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отическом воспитании, краеведении, методике. Я объясню правила 3-го раунда; я з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м по четыре вопроса каждой команде, той команде, которая не ответит на вопрос, будет поставлен пробел в ответе, а команда, набравшая наибольшее количество пр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ьных ответов, станет победителем нашей сегодняшней игры.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местность, охраняемая законом, в которой прекращена хозяйственная деятельность и посещение людей? (Заповедник.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их документах основан ФГОС ДО? (Конвенция о правах ребенка, Закон об Обр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РФ, Конституция РФ.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разделы должна иметь ООПДО? (Целевой, содержательный, организационный.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дразумевает под собой понятие "Инклюзивное образование"? (Обеспечение ра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ступа к образованию для всех обучающихся с учетом разнообразия особых обр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отребностей и индивидуальных возможностей.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озможные ситуации применения результатов педагогической диагностики. (Для индивидуализации образования: в том числе поддержки ребенка, построения его о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траектории или профессиональной коррекции особенностей его развития; для оптимизации работы с группой детей).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имость к чужим мнениям, верованию, поведению. Что это? (Толерантность.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документ включает в себя три группы требований: к структуре, к условиям реал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ОП ДО и к результатам освоения ООП ДО? (ФГОС ДО)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т документ обеспечивает правовую защиту детей во время организации педагогич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оцесса. (Конвенция ООН о правах ребёнка).</w:t>
      </w:r>
    </w:p>
    <w:p w:rsidR="007A5A8E" w:rsidRPr="007A5A8E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8E" w:rsidRPr="005D2E7A" w:rsidRDefault="007A5A8E" w:rsidP="007A5A8E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Ну, вот, наша игра завершилась. Я надеюсь, что все участники семинара уточнили и закрепили свои знания в области нравстве</w:t>
      </w:r>
      <w:r w:rsidR="005D2E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о-патриотического воспитания.</w:t>
      </w:r>
    </w:p>
    <w:p w:rsidR="007A5A8E" w:rsidRDefault="007A5A8E" w:rsidP="005D2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Default="00DF34CC" w:rsidP="005D2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4B1C1" wp14:editId="77FD3ECE">
            <wp:extent cx="5295900" cy="2886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179" t="5412" r="-1282" b="8262"/>
                    <a:stretch/>
                  </pic:blipFill>
                  <pic:spPr bwMode="auto">
                    <a:xfrm>
                      <a:off x="0" y="0"/>
                      <a:ext cx="5293071" cy="288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4CC" w:rsidRDefault="00DF34CC" w:rsidP="00DF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64CCCF" wp14:editId="20A78F64">
            <wp:extent cx="5943600" cy="2762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698" b="11680"/>
                    <a:stretch/>
                  </pic:blipFill>
                  <pic:spPr bwMode="auto">
                    <a:xfrm>
                      <a:off x="0" y="0"/>
                      <a:ext cx="5940425" cy="276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4CC" w:rsidRDefault="00DF34CC" w:rsidP="00DF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CC" w:rsidRPr="007A5A8E" w:rsidRDefault="00DF34CC" w:rsidP="00DF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8E" w:rsidRPr="005D2E7A" w:rsidRDefault="005D2E7A" w:rsidP="005D2E7A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A5A8E" w:rsidRPr="005D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зор программ, методических разработок, литературы по теме.</w:t>
      </w:r>
    </w:p>
    <w:p w:rsidR="005D2E7A" w:rsidRDefault="005D2E7A" w:rsidP="007A5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8E" w:rsidRPr="007A5A8E" w:rsidRDefault="007A5A8E" w:rsidP="007A5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уществует множество концепций, технологий, парциальных программ, в которых представлено в разных формулировках и объёмах гражданское, патриотическое воспитание.</w:t>
      </w:r>
    </w:p>
    <w:tbl>
      <w:tblPr>
        <w:tblW w:w="4848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A5A8E" w:rsidRPr="007A5A8E" w:rsidTr="0059260B">
        <w:trPr>
          <w:tblCellSpacing w:w="0" w:type="dxa"/>
        </w:trPr>
        <w:tc>
          <w:tcPr>
            <w:tcW w:w="9071" w:type="dxa"/>
          </w:tcPr>
          <w:tbl>
            <w:tblPr>
              <w:tblW w:w="145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  <w:gridCol w:w="5522"/>
            </w:tblGrid>
            <w:tr w:rsidR="007A5A8E" w:rsidRPr="007A5A8E" w:rsidTr="00A47C1A">
              <w:trPr>
                <w:tblCellSpacing w:w="0" w:type="dxa"/>
              </w:trPr>
              <w:tc>
                <w:tcPr>
                  <w:tcW w:w="9072" w:type="dxa"/>
                </w:tcPr>
                <w:p w:rsidR="007A5A8E" w:rsidRPr="007A5A8E" w:rsidRDefault="007A5A8E" w:rsidP="007A5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A5A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ограммы социально-нравственного развития дошкольников </w:t>
                  </w:r>
                </w:p>
                <w:p w:rsidR="005D2E7A" w:rsidRPr="005D2E7A" w:rsidRDefault="005D2E7A" w:rsidP="005D2E7A">
                  <w:pPr>
                    <w:pStyle w:val="a7"/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1" w:name="progr19"/>
                  <w:bookmarkEnd w:id="1"/>
                </w:p>
                <w:p w:rsidR="007A5A8E" w:rsidRP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tabs>
                      <w:tab w:val="left" w:pos="992"/>
                    </w:tabs>
                    <w:spacing w:after="240" w:line="240" w:lineRule="auto"/>
                    <w:ind w:left="142" w:firstLine="42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ограмма «Я, ты, мы»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Авторы: О. М. Князева, Р. Б. Стеркина.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Цель: социально-эмоциональное развитие ребенка дошкольного возраста, формиров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ие его эмоциональной сферы и социальной компетентности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 помогает решать комплекс задач, связанных воспитанием нравственных норм поведения, умением строить свои взаимоотношения с детьми и взрослыми, д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ойно выходить из конфликтных ситуаций, адекватно оценивать собственные в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жности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В программу входят следующие разделы: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«Уверенность  в себе»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«Чувства, желания, взгляды»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«Социальные навыки»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Содержание программы реализуется на основе нетрадиционных вариативных сцен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ев занятий с использованием комплекта учебно – наглядных пособий для самост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льной деятельности детей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Даны методические рекомендации педагогу и родителям. В комплект входят учебно-наглядные пособия: «Какой ты?», «Что тебе нравится?», «Веселые, грустные...», «Мы все разные», «Как вести себя?», «С кем ты дружишь?»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Рекомендована Министерством образования РФ</w:t>
                  </w:r>
                  <w:bookmarkStart w:id="2" w:name="progr20"/>
                  <w:bookmarkEnd w:id="2"/>
                  <w:r w:rsid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D2E7A" w:rsidRDefault="005D2E7A" w:rsidP="005D2E7A">
                  <w:pPr>
                    <w:pStyle w:val="a7"/>
                    <w:spacing w:after="24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A5A8E" w:rsidRP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spacing w:after="240" w:line="240" w:lineRule="auto"/>
                    <w:ind w:left="0" w:firstLine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Программа «Я — человек»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Автор С. А. Козлова.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Цель: помочь педагогу раскрыть ребенку окружающий мир, сформировать у него пре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авление о себе как о представителе человеческого рода, о людях, живущих на Земле, об их чувствах, поступках, правах и обязанностях, разнообразной деятельности; на 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ве познания развивать творческую, свободную личность, обладающую чувством с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твенного достоинства и проникнутую уважением к людям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Программа направлена на формирование у ребёнка мировоззрения – своего видения мира, своей «картины мира», созвучной возможному уровню развития его чувств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 включает четыре больших раздела: «Что я знаю о себе», «Кто такие взр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ые люди», «Человек - творец», «Земля — наш общий дом». Каждый раздел имеет н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колько подразделов, которые конкретизируют его содержание.  Все разделы прогр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ы взаимосвязаны, они дополняют друг друга, хотя каждый имеет свою специфику, свою воспитательно-образовательную цель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В программе представлены требования к уровню усвоения всех разделов, также пре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гаются рекомендации родителям, воспитателям и учителям начальных классов. Пр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амма имеет методические комплекты, состоящие из рабочих тетрадей, наборов д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актических карточек и методических пособий для взрослых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Автором написано учебное пособие «Теория и методика ознакомления дошкольников с социальной действительностью», которое может служить технологией реализации пр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раммы «Я — человек»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 допущена Департаментом общего среднего образования Министерства 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зования РФ. </w:t>
                  </w:r>
                </w:p>
                <w:p w:rsidR="005D2E7A" w:rsidRDefault="005D2E7A" w:rsidP="005D2E7A">
                  <w:pPr>
                    <w:pStyle w:val="a7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bookmarkStart w:id="3" w:name="progr21"/>
                  <w:bookmarkEnd w:id="3"/>
                </w:p>
                <w:p w:rsidR="007A5A8E" w:rsidRP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spacing w:after="0" w:line="240" w:lineRule="auto"/>
                    <w:ind w:left="0" w:firstLine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ограмма «Приобщение детей к истокам русской народной культуры»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Авторы: О. Л. Князева, М. Д. Маханев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Цель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Образовательная цель программы состоит в приобщении детей ко всем видам наци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ьного искусства -от архитектуры до живописи, от пляски, сказки и музыки до те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 состоит из трех частей. В первой содержатся конкретные рекомендации по реализации программы и организации развивающей среды в ДОУ, освещаются формы и приемы взаимодействия педагога с детьми. Во второй части даются перспективные и календарные планы работы с детьми всех возрастных групп, подробно описывается с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ржание всех занятий. </w:t>
                  </w:r>
                </w:p>
                <w:p w:rsidR="007A5A8E" w:rsidRPr="007A5A8E" w:rsidRDefault="007A5A8E" w:rsidP="005D2E7A">
                  <w:pPr>
                    <w:spacing w:after="240" w:line="240" w:lineRule="auto"/>
                    <w:ind w:firstLine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ретью часть включены приложения: литературные, исторические, этнографич</w:t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кие, исторические тексты, словарь старославянских слов, наиболее часто употребля</w:t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ых в сказках, пословицах, поговорках. </w:t>
                  </w:r>
                  <w:r w:rsidRPr="007A5A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Программа рекомендована Министерством образования РФ. </w:t>
                  </w:r>
                </w:p>
                <w:p w:rsidR="005D2E7A" w:rsidRDefault="005D2E7A" w:rsidP="007A5A8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spacing w:after="240" w:line="240" w:lineRule="auto"/>
                    <w:ind w:left="0" w:firstLine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ограмма «Развитие у детей представлений об истории и культуре».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Авторы: Л. Н. Галигузова, С. Ю. Мещерякова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Цель: формирование у детей старшего дошкольного возраста основ духовной культ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ы, гуманного отношения к человеку и его труду, уважения к культурным ценностям разных народов; развитие познавательной активности, творческих способностей. Пр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рамма состоит из четырех разделов: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первобытные люди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чудеса древнего мира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путешествие со сказкой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прежде и теперь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Содержание занятий по каждому из перечисленных разделов изложено в отдельно и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анном пособии, которое содержит иллюстрации, игры и несложные задания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 на доступном уровне обеспечивает знакомство детей с жизнью людей в разные исторические эпохи, дает элементарные представления о техническом прогре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е. </w:t>
                  </w:r>
                  <w:bookmarkStart w:id="4" w:name="progr23"/>
                  <w:bookmarkEnd w:id="4"/>
                </w:p>
                <w:p w:rsidR="005D2E7A" w:rsidRDefault="005D2E7A" w:rsidP="005D2E7A">
                  <w:pPr>
                    <w:pStyle w:val="a7"/>
                    <w:spacing w:after="24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A5A8E" w:rsidRP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spacing w:after="240" w:line="240" w:lineRule="auto"/>
                    <w:ind w:left="0" w:firstLine="3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ограмма «Наследие»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Авторы: М. М. Новицкая, Е. В. Соловьева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Цель: введение ребенка в русскую культуру, приобщение к таким духовным ценностям, которые являются связующим звеном между людьми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Программа состоит из блоков, имеющих относительно самостоятельное значение и определенные задачи: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круг событий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семейный круг;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•    круг чтения. 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Авторами разработаны содержательные материалы к этим блокам, сценарии праздн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в, народные игры, список литературы.   Авторы используют традиционный для ру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5D2E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кой культуры земледельческий календарь, в котором отражен ритм годовой жизни природы и человека во взаимодействии с ней. Православный календарь выступает как форма народных традиций и памяти об истории страны и мира. Календарь памятных дат напоминает о различных явлениях и событиях русской классической культуры.</w:t>
                  </w:r>
                  <w:r w:rsidRPr="005D2E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5D2E7A" w:rsidRDefault="005D2E7A" w:rsidP="005D2E7A">
                  <w:pPr>
                    <w:pStyle w:val="a7"/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7A5A8E" w:rsidRPr="005D2E7A" w:rsidRDefault="007A5A8E" w:rsidP="005D2E7A">
                  <w:pPr>
                    <w:pStyle w:val="a7"/>
                    <w:numPr>
                      <w:ilvl w:val="0"/>
                      <w:numId w:val="22"/>
                    </w:num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грамма  "Мы живём в России"</w:t>
                  </w:r>
                </w:p>
                <w:p w:rsidR="007A5A8E" w:rsidRPr="005D2E7A" w:rsidRDefault="007A5A8E" w:rsidP="007A5A8E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5D2E7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Авторы: Н.Г. Зеленова, Л.Е. Осипова  </w:t>
                  </w:r>
                </w:p>
                <w:p w:rsidR="007A5A8E" w:rsidRPr="007A5A8E" w:rsidRDefault="007A5A8E" w:rsidP="007A5A8E">
                  <w:pPr>
                    <w:spacing w:after="0"/>
                    <w:ind w:left="-5"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а на работу по гражданско - патриотическому воспитанию с детьми 4-7 лет.</w:t>
                  </w:r>
                </w:p>
                <w:p w:rsidR="007A5A8E" w:rsidRPr="007A5A8E" w:rsidRDefault="007A5A8E" w:rsidP="007A5A8E">
                  <w:pPr>
                    <w:ind w:left="-5"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а проводиться по книгам, в соответствии с возрастом. В книгах представлены перспективное планирование, подробные конспекты занятий, утренников, развлечений. Предлагаемые беседы связаны между собой тематически и представляют целостную картину сведений о родном крае, культуре, родной стране - России, ее прошлом и настоящем. Основное содержание дополнено разным практическим материалом, кот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й поможет педагогу в работе с детьми: пословицы и поговорки, авторские дидакт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е игры и т.п., а также критерии диагностики уровня знаний и навыков детей. И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ние пособий призвано помочь воспитателям увлекательно и эффективно пр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7A5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ь работу по гражданско-патриотическому воспитанию дошкольников, отследить степень усвоения детьми знаний о родной стране.</w:t>
                  </w:r>
                </w:p>
              </w:tc>
              <w:tc>
                <w:tcPr>
                  <w:tcW w:w="5522" w:type="dxa"/>
                  <w:hideMark/>
                </w:tcPr>
                <w:tbl>
                  <w:tblPr>
                    <w:tblW w:w="15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8"/>
                    <w:gridCol w:w="6"/>
                  </w:tblGrid>
                  <w:tr w:rsidR="007A5A8E" w:rsidRPr="007A5A8E" w:rsidTr="0059260B">
                    <w:trPr>
                      <w:tblCellSpacing w:w="0" w:type="dxa"/>
                    </w:trPr>
                    <w:tc>
                      <w:tcPr>
                        <w:tcW w:w="132" w:type="dxa"/>
                        <w:shd w:val="clear" w:color="auto" w:fill="FFFFFF"/>
                        <w:vAlign w:val="center"/>
                        <w:hideMark/>
                      </w:tcPr>
                      <w:p w:rsidR="007A5A8E" w:rsidRPr="007A5A8E" w:rsidRDefault="007A5A8E" w:rsidP="007A5A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A5A8E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43BA126B" wp14:editId="54615B40">
                                  <wp:extent cx="106680" cy="7620"/>
                                  <wp:effectExtent l="0" t="38100" r="0" b="49530"/>
                                  <wp:docPr id="9" name="Прямоугольник 9" descr="http://www.nnmama.ru/content/evolution/Razvitie/programms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66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Прямоугольник 9" o:spid="_x0000_s1026" alt="Описание: http://www.nnmama.ru/content/evolution/Razvitie/programmsad" style="width:8.4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" w:type="dxa"/>
                        <w:shd w:val="clear" w:color="auto" w:fill="D1EBFF"/>
                        <w:vAlign w:val="center"/>
                        <w:hideMark/>
                      </w:tcPr>
                      <w:p w:rsidR="007A5A8E" w:rsidRPr="007A5A8E" w:rsidRDefault="007A5A8E" w:rsidP="007A5A8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A5A8E" w:rsidRPr="007A5A8E" w:rsidRDefault="007A5A8E" w:rsidP="007A5A8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5A8E" w:rsidRPr="007A5A8E" w:rsidRDefault="007A5A8E" w:rsidP="007A5A8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A5A8E" w:rsidRDefault="007A5A8E" w:rsidP="005D2E7A"/>
    <w:sectPr w:rsidR="007A5A8E" w:rsidSect="00C74BEF">
      <w:footerReference w:type="default" r:id="rId2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48" w:rsidRDefault="00BE7F48" w:rsidP="00D10732">
      <w:pPr>
        <w:spacing w:after="0" w:line="240" w:lineRule="auto"/>
      </w:pPr>
      <w:r>
        <w:separator/>
      </w:r>
    </w:p>
  </w:endnote>
  <w:endnote w:type="continuationSeparator" w:id="0">
    <w:p w:rsidR="00BE7F48" w:rsidRDefault="00BE7F48" w:rsidP="00D1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40326"/>
      <w:docPartObj>
        <w:docPartGallery w:val="Page Numbers (Bottom of Page)"/>
        <w:docPartUnique/>
      </w:docPartObj>
    </w:sdtPr>
    <w:sdtEndPr/>
    <w:sdtContent>
      <w:p w:rsidR="00EF3281" w:rsidRDefault="00EF3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E8">
          <w:rPr>
            <w:noProof/>
          </w:rPr>
          <w:t>1</w:t>
        </w:r>
        <w:r>
          <w:fldChar w:fldCharType="end"/>
        </w:r>
      </w:p>
    </w:sdtContent>
  </w:sdt>
  <w:p w:rsidR="00EF3281" w:rsidRDefault="00EF3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48" w:rsidRDefault="00BE7F48" w:rsidP="00D10732">
      <w:pPr>
        <w:spacing w:after="0" w:line="240" w:lineRule="auto"/>
      </w:pPr>
      <w:r>
        <w:separator/>
      </w:r>
    </w:p>
  </w:footnote>
  <w:footnote w:type="continuationSeparator" w:id="0">
    <w:p w:rsidR="00BE7F48" w:rsidRDefault="00BE7F48" w:rsidP="00D1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75pt;height:9.75pt" o:bullet="t">
        <v:imagedata r:id="rId1" o:title="BD21298_"/>
      </v:shape>
    </w:pict>
  </w:numPicBullet>
  <w:numPicBullet w:numPicBulletId="1">
    <w:pict>
      <v:shape id="_x0000_i1086" type="#_x0000_t75" style="width:11.25pt;height:11.25pt" o:bullet="t">
        <v:imagedata r:id="rId2" o:title="mso4A12"/>
      </v:shape>
    </w:pict>
  </w:numPicBullet>
  <w:abstractNum w:abstractNumId="0">
    <w:nsid w:val="0ADB36E6"/>
    <w:multiLevelType w:val="hybridMultilevel"/>
    <w:tmpl w:val="9118E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8A1BE5"/>
    <w:multiLevelType w:val="multilevel"/>
    <w:tmpl w:val="A20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C2EE3"/>
    <w:multiLevelType w:val="hybridMultilevel"/>
    <w:tmpl w:val="075CC3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055525C"/>
    <w:multiLevelType w:val="hybridMultilevel"/>
    <w:tmpl w:val="DC78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65A"/>
    <w:multiLevelType w:val="hybridMultilevel"/>
    <w:tmpl w:val="90E88F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253DD"/>
    <w:multiLevelType w:val="hybridMultilevel"/>
    <w:tmpl w:val="FD789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06CAA"/>
    <w:multiLevelType w:val="hybridMultilevel"/>
    <w:tmpl w:val="95403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22424"/>
    <w:multiLevelType w:val="hybridMultilevel"/>
    <w:tmpl w:val="BC548B74"/>
    <w:lvl w:ilvl="0" w:tplc="9268359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C50E2"/>
    <w:multiLevelType w:val="hybridMultilevel"/>
    <w:tmpl w:val="6C322BE2"/>
    <w:lvl w:ilvl="0" w:tplc="92683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3E0F"/>
    <w:multiLevelType w:val="hybridMultilevel"/>
    <w:tmpl w:val="0FD6E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D50DF"/>
    <w:multiLevelType w:val="hybridMultilevel"/>
    <w:tmpl w:val="D95E8A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F897F8C"/>
    <w:multiLevelType w:val="hybridMultilevel"/>
    <w:tmpl w:val="412CA446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B315E"/>
    <w:multiLevelType w:val="hybridMultilevel"/>
    <w:tmpl w:val="90022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D65D6"/>
    <w:multiLevelType w:val="hybridMultilevel"/>
    <w:tmpl w:val="41D63538"/>
    <w:lvl w:ilvl="0" w:tplc="92683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333D3"/>
    <w:multiLevelType w:val="hybridMultilevel"/>
    <w:tmpl w:val="4600C73E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245BEB"/>
    <w:multiLevelType w:val="hybridMultilevel"/>
    <w:tmpl w:val="CBF28B48"/>
    <w:lvl w:ilvl="0" w:tplc="92683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8275C"/>
    <w:multiLevelType w:val="hybridMultilevel"/>
    <w:tmpl w:val="4EDA996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02559"/>
    <w:multiLevelType w:val="multilevel"/>
    <w:tmpl w:val="27A8D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F294A"/>
    <w:multiLevelType w:val="hybridMultilevel"/>
    <w:tmpl w:val="6A022DA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40F0A"/>
    <w:multiLevelType w:val="hybridMultilevel"/>
    <w:tmpl w:val="D2D6F2A6"/>
    <w:lvl w:ilvl="0" w:tplc="92683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826A8"/>
    <w:multiLevelType w:val="hybridMultilevel"/>
    <w:tmpl w:val="783E65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2B1331"/>
    <w:multiLevelType w:val="hybridMultilevel"/>
    <w:tmpl w:val="F7F29AEE"/>
    <w:lvl w:ilvl="0" w:tplc="92683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E0B30"/>
    <w:multiLevelType w:val="hybridMultilevel"/>
    <w:tmpl w:val="B9429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4"/>
  </w:num>
  <w:num w:numId="5">
    <w:abstractNumId w:val="12"/>
  </w:num>
  <w:num w:numId="6">
    <w:abstractNumId w:val="19"/>
  </w:num>
  <w:num w:numId="7">
    <w:abstractNumId w:val="0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22"/>
  </w:num>
  <w:num w:numId="15">
    <w:abstractNumId w:val="5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10"/>
    <w:rsid w:val="00025F83"/>
    <w:rsid w:val="000A73AA"/>
    <w:rsid w:val="000E4090"/>
    <w:rsid w:val="00140F92"/>
    <w:rsid w:val="00172B2D"/>
    <w:rsid w:val="001833DA"/>
    <w:rsid w:val="001955CA"/>
    <w:rsid w:val="001D5AB3"/>
    <w:rsid w:val="001F3476"/>
    <w:rsid w:val="002355CE"/>
    <w:rsid w:val="002834E6"/>
    <w:rsid w:val="00315D11"/>
    <w:rsid w:val="003466E8"/>
    <w:rsid w:val="00393949"/>
    <w:rsid w:val="003F7F76"/>
    <w:rsid w:val="00403408"/>
    <w:rsid w:val="004663B0"/>
    <w:rsid w:val="004C3C53"/>
    <w:rsid w:val="004C6E13"/>
    <w:rsid w:val="00551DE4"/>
    <w:rsid w:val="00570A8E"/>
    <w:rsid w:val="0059260B"/>
    <w:rsid w:val="005A487A"/>
    <w:rsid w:val="005B00E1"/>
    <w:rsid w:val="005D2E7A"/>
    <w:rsid w:val="0062052B"/>
    <w:rsid w:val="00636615"/>
    <w:rsid w:val="00662856"/>
    <w:rsid w:val="00662FB8"/>
    <w:rsid w:val="006902FC"/>
    <w:rsid w:val="00770DAB"/>
    <w:rsid w:val="00773CD4"/>
    <w:rsid w:val="00793E83"/>
    <w:rsid w:val="007A5A8E"/>
    <w:rsid w:val="007C0AA4"/>
    <w:rsid w:val="007C52E2"/>
    <w:rsid w:val="00830EC2"/>
    <w:rsid w:val="0089083B"/>
    <w:rsid w:val="008B5B42"/>
    <w:rsid w:val="008D1610"/>
    <w:rsid w:val="009019D3"/>
    <w:rsid w:val="009432C9"/>
    <w:rsid w:val="00970609"/>
    <w:rsid w:val="009A0415"/>
    <w:rsid w:val="009E5A18"/>
    <w:rsid w:val="00A16297"/>
    <w:rsid w:val="00A47C1A"/>
    <w:rsid w:val="00A85227"/>
    <w:rsid w:val="00AF3677"/>
    <w:rsid w:val="00B45076"/>
    <w:rsid w:val="00BA71CB"/>
    <w:rsid w:val="00BD0E11"/>
    <w:rsid w:val="00BE7F48"/>
    <w:rsid w:val="00C12062"/>
    <w:rsid w:val="00C37659"/>
    <w:rsid w:val="00C74BEF"/>
    <w:rsid w:val="00CC253B"/>
    <w:rsid w:val="00CF7B0A"/>
    <w:rsid w:val="00D10732"/>
    <w:rsid w:val="00D63797"/>
    <w:rsid w:val="00DB4166"/>
    <w:rsid w:val="00DC07B7"/>
    <w:rsid w:val="00DF34CC"/>
    <w:rsid w:val="00E907B0"/>
    <w:rsid w:val="00ED50D9"/>
    <w:rsid w:val="00EE3847"/>
    <w:rsid w:val="00EF3281"/>
    <w:rsid w:val="00F61054"/>
    <w:rsid w:val="00F715EC"/>
    <w:rsid w:val="00F91CF1"/>
    <w:rsid w:val="00FC4CE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732"/>
  </w:style>
  <w:style w:type="paragraph" w:styleId="a5">
    <w:name w:val="footer"/>
    <w:basedOn w:val="a"/>
    <w:link w:val="a6"/>
    <w:uiPriority w:val="99"/>
    <w:unhideWhenUsed/>
    <w:rsid w:val="00D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732"/>
  </w:style>
  <w:style w:type="paragraph" w:styleId="a7">
    <w:name w:val="List Paragraph"/>
    <w:basedOn w:val="a"/>
    <w:uiPriority w:val="34"/>
    <w:qFormat/>
    <w:rsid w:val="00551D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732"/>
  </w:style>
  <w:style w:type="paragraph" w:styleId="a5">
    <w:name w:val="footer"/>
    <w:basedOn w:val="a"/>
    <w:link w:val="a6"/>
    <w:uiPriority w:val="99"/>
    <w:unhideWhenUsed/>
    <w:rsid w:val="00D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732"/>
  </w:style>
  <w:style w:type="paragraph" w:styleId="a7">
    <w:name w:val="List Paragraph"/>
    <w:basedOn w:val="a"/>
    <w:uiPriority w:val="34"/>
    <w:qFormat/>
    <w:rsid w:val="00551D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u.wikipedia.org/wiki/%D0%9F%D1%91%D1%82%D1%80_I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ikipedia.org/wiki/%D0%9A%D0%B0%D0%B1%D0%B8%D0%BD%D0%B5%D1%82_%D1%80%D0%B5%D0%B4%D0%BA%D0%BE%D1%81%D1%82%D0%B5%D0%B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561-004B-455E-B64C-BE5C1D4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2</cp:revision>
  <dcterms:created xsi:type="dcterms:W3CDTF">2018-11-07T13:16:00Z</dcterms:created>
  <dcterms:modified xsi:type="dcterms:W3CDTF">2018-11-07T13:16:00Z</dcterms:modified>
</cp:coreProperties>
</file>